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C259" w14:textId="506B4EA1" w:rsidR="00163455" w:rsidRPr="00C561FF" w:rsidRDefault="00163455" w:rsidP="002F295F">
      <w:pPr>
        <w:widowControl/>
        <w:jc w:val="left"/>
        <w:rPr>
          <w:rFonts w:asciiTheme="minorEastAsia" w:eastAsiaTheme="minorEastAsia" w:hAnsiTheme="minorEastAsia"/>
          <w:sz w:val="24"/>
        </w:rPr>
      </w:pPr>
      <w:r w:rsidRPr="00C561FF">
        <w:rPr>
          <w:rFonts w:asciiTheme="minorEastAsia" w:eastAsiaTheme="minorEastAsia" w:hAnsiTheme="minorEastAsia" w:hint="eastAsia"/>
          <w:sz w:val="24"/>
        </w:rPr>
        <w:t>第</w:t>
      </w:r>
      <w:r w:rsidR="002F295F" w:rsidRPr="00C561FF">
        <w:rPr>
          <w:rFonts w:asciiTheme="minorEastAsia" w:eastAsiaTheme="minorEastAsia" w:hAnsiTheme="minorEastAsia" w:hint="eastAsia"/>
          <w:sz w:val="24"/>
        </w:rPr>
        <w:t>４</w:t>
      </w:r>
      <w:r w:rsidRPr="00C561FF">
        <w:rPr>
          <w:rFonts w:asciiTheme="minorEastAsia" w:eastAsiaTheme="minorEastAsia" w:hAnsiTheme="minorEastAsia" w:hint="eastAsia"/>
          <w:sz w:val="24"/>
        </w:rPr>
        <w:t>号</w:t>
      </w:r>
      <w:r w:rsidR="007F0314" w:rsidRPr="00C561FF">
        <w:rPr>
          <w:rFonts w:asciiTheme="minorEastAsia" w:eastAsiaTheme="minorEastAsia" w:hAnsiTheme="minorEastAsia" w:hint="eastAsia"/>
          <w:sz w:val="24"/>
        </w:rPr>
        <w:t>共通</w:t>
      </w:r>
      <w:r w:rsidRPr="00C561FF">
        <w:rPr>
          <w:rFonts w:asciiTheme="minorEastAsia" w:eastAsiaTheme="minorEastAsia" w:hAnsiTheme="minorEastAsia" w:hint="eastAsia"/>
          <w:sz w:val="24"/>
        </w:rPr>
        <w:t>様式</w:t>
      </w:r>
    </w:p>
    <w:p w14:paraId="4466A2C1" w14:textId="13FD35BB" w:rsidR="00163455" w:rsidRPr="00C561FF" w:rsidRDefault="00163455" w:rsidP="00163455">
      <w:pPr>
        <w:jc w:val="right"/>
        <w:rPr>
          <w:rFonts w:asciiTheme="minorEastAsia" w:eastAsiaTheme="minorEastAsia" w:hAnsiTheme="minorEastAsia"/>
          <w:sz w:val="24"/>
        </w:rPr>
      </w:pPr>
      <w:r w:rsidRPr="00C561FF">
        <w:rPr>
          <w:rFonts w:asciiTheme="minorEastAsia" w:eastAsiaTheme="minorEastAsia" w:hAnsiTheme="minorEastAsia" w:hint="eastAsia"/>
          <w:sz w:val="24"/>
        </w:rPr>
        <w:t xml:space="preserve">　　年　　月　　日</w:t>
      </w:r>
    </w:p>
    <w:p w14:paraId="307E9876" w14:textId="77777777" w:rsidR="00163455" w:rsidRPr="00C561FF" w:rsidRDefault="00163455" w:rsidP="00163455">
      <w:pPr>
        <w:rPr>
          <w:rFonts w:asciiTheme="minorEastAsia" w:eastAsiaTheme="minorEastAsia" w:hAnsiTheme="minorEastAsia"/>
          <w:sz w:val="24"/>
        </w:rPr>
      </w:pPr>
    </w:p>
    <w:p w14:paraId="03ABB240" w14:textId="77777777" w:rsidR="00163455" w:rsidRPr="00C561FF" w:rsidRDefault="00163455" w:rsidP="00163455">
      <w:pPr>
        <w:ind w:firstLineChars="100" w:firstLine="240"/>
        <w:rPr>
          <w:rFonts w:asciiTheme="minorEastAsia" w:eastAsiaTheme="minorEastAsia" w:hAnsiTheme="minorEastAsia"/>
          <w:sz w:val="24"/>
        </w:rPr>
      </w:pPr>
      <w:r w:rsidRPr="00C561FF">
        <w:rPr>
          <w:rFonts w:asciiTheme="minorEastAsia" w:eastAsiaTheme="minorEastAsia" w:hAnsiTheme="minorEastAsia" w:hint="eastAsia"/>
          <w:sz w:val="24"/>
        </w:rPr>
        <w:t>東 京 都 知 事　殿</w:t>
      </w:r>
    </w:p>
    <w:p w14:paraId="6CE1EA62" w14:textId="77777777" w:rsidR="001C558F" w:rsidRPr="00C561FF" w:rsidRDefault="001C558F" w:rsidP="00163455">
      <w:pPr>
        <w:ind w:firstLineChars="100" w:firstLine="240"/>
        <w:rPr>
          <w:rFonts w:asciiTheme="minorEastAsia" w:eastAsiaTheme="minorEastAsia" w:hAnsiTheme="minorEastAsia"/>
          <w:sz w:val="24"/>
        </w:rPr>
      </w:pPr>
    </w:p>
    <w:p w14:paraId="31E9A717" w14:textId="77777777" w:rsidR="001C558F" w:rsidRPr="00C561FF" w:rsidRDefault="001C558F" w:rsidP="00163455">
      <w:pPr>
        <w:ind w:firstLineChars="100" w:firstLine="240"/>
        <w:rPr>
          <w:rFonts w:asciiTheme="minorEastAsia" w:eastAsiaTheme="minorEastAsia" w:hAnsiTheme="minorEastAsia"/>
          <w:sz w:val="24"/>
        </w:rPr>
      </w:pPr>
    </w:p>
    <w:p w14:paraId="660F18DD" w14:textId="77777777"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sz w:val="24"/>
        </w:rPr>
        <w:t xml:space="preserve">申 </w:t>
      </w:r>
      <w:r w:rsidRPr="00C561FF">
        <w:rPr>
          <w:rFonts w:asciiTheme="minorEastAsia" w:eastAsiaTheme="minorEastAsia" w:hAnsiTheme="minorEastAsia"/>
          <w:sz w:val="24"/>
        </w:rPr>
        <w:t xml:space="preserve"> </w:t>
      </w:r>
      <w:r w:rsidRPr="00C561FF">
        <w:rPr>
          <w:rFonts w:asciiTheme="minorEastAsia" w:eastAsiaTheme="minorEastAsia" w:hAnsiTheme="minorEastAsia" w:hint="eastAsia"/>
          <w:sz w:val="24"/>
        </w:rPr>
        <w:t xml:space="preserve">請 </w:t>
      </w:r>
      <w:r w:rsidRPr="00C561FF">
        <w:rPr>
          <w:rFonts w:asciiTheme="minorEastAsia" w:eastAsiaTheme="minorEastAsia" w:hAnsiTheme="minorEastAsia"/>
          <w:sz w:val="24"/>
        </w:rPr>
        <w:t xml:space="preserve"> </w:t>
      </w:r>
      <w:r w:rsidRPr="00C561FF">
        <w:rPr>
          <w:rFonts w:asciiTheme="minorEastAsia" w:eastAsiaTheme="minorEastAsia" w:hAnsiTheme="minorEastAsia" w:hint="eastAsia"/>
          <w:sz w:val="24"/>
        </w:rPr>
        <w:t xml:space="preserve">者　　</w:t>
      </w:r>
    </w:p>
    <w:p w14:paraId="6C39D0CA" w14:textId="77777777"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sz w:val="24"/>
        </w:rPr>
        <w:t>住所又は所在地　〒</w:t>
      </w:r>
    </w:p>
    <w:p w14:paraId="010BD4EA" w14:textId="77777777"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sz w:val="24"/>
        </w:rPr>
        <w:t>氏名又は名称</w:t>
      </w:r>
    </w:p>
    <w:p w14:paraId="3DF3CE7A" w14:textId="77777777"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kern w:val="0"/>
          <w:sz w:val="24"/>
        </w:rPr>
        <w:t>代表者</w:t>
      </w:r>
    </w:p>
    <w:p w14:paraId="4D450460" w14:textId="55786D02"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spacing w:val="120"/>
          <w:kern w:val="0"/>
          <w:sz w:val="24"/>
          <w:fitText w:val="1681" w:id="-925588735"/>
        </w:rPr>
        <w:t>電話番</w:t>
      </w:r>
      <w:r w:rsidRPr="00C561FF">
        <w:rPr>
          <w:rFonts w:asciiTheme="minorEastAsia" w:eastAsiaTheme="minorEastAsia" w:hAnsiTheme="minorEastAsia" w:hint="eastAsia"/>
          <w:kern w:val="0"/>
          <w:sz w:val="24"/>
          <w:fitText w:val="1681" w:id="-925588735"/>
        </w:rPr>
        <w:t>号</w:t>
      </w:r>
    </w:p>
    <w:p w14:paraId="6BC5A4F3" w14:textId="6CBC022F" w:rsidR="00345845" w:rsidRPr="00C561FF" w:rsidRDefault="008E4D09" w:rsidP="00345845">
      <w:pPr>
        <w:ind w:firstLine="4253"/>
        <w:jc w:val="left"/>
        <w:rPr>
          <w:rFonts w:asciiTheme="minorEastAsia" w:eastAsiaTheme="minorEastAsia" w:hAnsiTheme="minorEastAsia"/>
          <w:kern w:val="0"/>
          <w:sz w:val="24"/>
        </w:rPr>
      </w:pPr>
      <w:r w:rsidRPr="00C561FF">
        <w:rPr>
          <w:rFonts w:asciiTheme="minorEastAsia" w:eastAsiaTheme="minorEastAsia" w:hAnsiTheme="minorEastAsia" w:hint="eastAsia"/>
          <w:kern w:val="0"/>
          <w:sz w:val="24"/>
          <w:fitText w:val="1680" w:id="-940270592"/>
        </w:rPr>
        <w:t>メールアドレス</w:t>
      </w:r>
    </w:p>
    <w:p w14:paraId="03ACB612" w14:textId="77777777" w:rsidR="008E4D09" w:rsidRPr="00C561FF" w:rsidRDefault="008E4D09" w:rsidP="00345845">
      <w:pPr>
        <w:ind w:firstLine="4253"/>
        <w:jc w:val="left"/>
        <w:rPr>
          <w:rFonts w:asciiTheme="minorEastAsia" w:eastAsiaTheme="minorEastAsia" w:hAnsiTheme="minorEastAsia"/>
          <w:sz w:val="24"/>
        </w:rPr>
      </w:pPr>
    </w:p>
    <w:p w14:paraId="1855E276" w14:textId="77777777"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sz w:val="24"/>
        </w:rPr>
        <w:t xml:space="preserve">手続代行者　　</w:t>
      </w:r>
    </w:p>
    <w:p w14:paraId="31DD76CD" w14:textId="77777777" w:rsidR="00345845" w:rsidRPr="00C561FF" w:rsidRDefault="00345845" w:rsidP="00345845">
      <w:pPr>
        <w:ind w:firstLine="4253"/>
        <w:jc w:val="left"/>
        <w:rPr>
          <w:rFonts w:asciiTheme="minorEastAsia" w:eastAsiaTheme="minorEastAsia" w:hAnsiTheme="minorEastAsia"/>
          <w:sz w:val="24"/>
        </w:rPr>
      </w:pPr>
      <w:r w:rsidRPr="00C561FF">
        <w:rPr>
          <w:rFonts w:asciiTheme="minorEastAsia" w:eastAsiaTheme="minorEastAsia" w:hAnsiTheme="minorEastAsia" w:hint="eastAsia"/>
          <w:sz w:val="24"/>
        </w:rPr>
        <w:t>住所又は所在地　〒</w:t>
      </w:r>
    </w:p>
    <w:p w14:paraId="18235737" w14:textId="77777777" w:rsidR="00345845" w:rsidRPr="00C561FF" w:rsidRDefault="00345845" w:rsidP="00345845">
      <w:pPr>
        <w:ind w:firstLine="4253"/>
        <w:jc w:val="left"/>
        <w:rPr>
          <w:rFonts w:asciiTheme="minorEastAsia" w:eastAsiaTheme="minorEastAsia" w:hAnsiTheme="minorEastAsia"/>
          <w:color w:val="000000" w:themeColor="text1"/>
          <w:sz w:val="24"/>
        </w:rPr>
      </w:pPr>
      <w:r w:rsidRPr="00C561FF">
        <w:rPr>
          <w:rFonts w:asciiTheme="minorEastAsia" w:eastAsiaTheme="minorEastAsia" w:hAnsiTheme="minorEastAsia" w:hint="eastAsia"/>
          <w:color w:val="000000" w:themeColor="text1"/>
          <w:sz w:val="24"/>
        </w:rPr>
        <w:t>氏名又は名称</w:t>
      </w:r>
    </w:p>
    <w:p w14:paraId="1ED58A10" w14:textId="77777777" w:rsidR="00345845" w:rsidRPr="00C561FF" w:rsidRDefault="00345845" w:rsidP="00345845">
      <w:pPr>
        <w:ind w:firstLine="4253"/>
        <w:jc w:val="left"/>
        <w:rPr>
          <w:rFonts w:asciiTheme="minorEastAsia" w:eastAsiaTheme="minorEastAsia" w:hAnsiTheme="minorEastAsia"/>
          <w:color w:val="000000" w:themeColor="text1"/>
          <w:sz w:val="24"/>
        </w:rPr>
      </w:pPr>
      <w:r w:rsidRPr="00C561FF">
        <w:rPr>
          <w:rFonts w:asciiTheme="minorEastAsia" w:eastAsiaTheme="minorEastAsia" w:hAnsiTheme="minorEastAsia" w:hint="eastAsia"/>
          <w:color w:val="000000" w:themeColor="text1"/>
          <w:kern w:val="0"/>
          <w:sz w:val="24"/>
        </w:rPr>
        <w:t>代表者(担当者)</w:t>
      </w:r>
    </w:p>
    <w:p w14:paraId="2B3305B6" w14:textId="77777777" w:rsidR="008E4D09" w:rsidRPr="00C561FF" w:rsidRDefault="008E4D09" w:rsidP="008E4D09">
      <w:pPr>
        <w:ind w:firstLine="4253"/>
        <w:jc w:val="left"/>
        <w:rPr>
          <w:rFonts w:asciiTheme="minorEastAsia" w:eastAsiaTheme="minorEastAsia" w:hAnsiTheme="minorEastAsia"/>
          <w:sz w:val="24"/>
        </w:rPr>
      </w:pPr>
      <w:r w:rsidRPr="00C561FF">
        <w:rPr>
          <w:rFonts w:asciiTheme="minorEastAsia" w:eastAsiaTheme="minorEastAsia" w:hAnsiTheme="minorEastAsia" w:hint="eastAsia"/>
          <w:spacing w:val="120"/>
          <w:kern w:val="0"/>
          <w:sz w:val="24"/>
          <w:fitText w:val="1681" w:id="-925588734"/>
        </w:rPr>
        <w:t>電話番</w:t>
      </w:r>
      <w:r w:rsidRPr="00C561FF">
        <w:rPr>
          <w:rFonts w:asciiTheme="minorEastAsia" w:eastAsiaTheme="minorEastAsia" w:hAnsiTheme="minorEastAsia" w:hint="eastAsia"/>
          <w:kern w:val="0"/>
          <w:sz w:val="24"/>
          <w:fitText w:val="1681" w:id="-925588734"/>
        </w:rPr>
        <w:t>号</w:t>
      </w:r>
    </w:p>
    <w:p w14:paraId="5F6EF035" w14:textId="77777777" w:rsidR="008E4D09" w:rsidRPr="00C561FF" w:rsidRDefault="008E4D09" w:rsidP="008E4D09">
      <w:pPr>
        <w:ind w:firstLine="4253"/>
        <w:jc w:val="left"/>
        <w:rPr>
          <w:rFonts w:asciiTheme="minorEastAsia" w:eastAsiaTheme="minorEastAsia" w:hAnsiTheme="minorEastAsia"/>
          <w:kern w:val="0"/>
          <w:sz w:val="24"/>
        </w:rPr>
      </w:pPr>
      <w:r w:rsidRPr="00C561FF">
        <w:rPr>
          <w:rFonts w:asciiTheme="minorEastAsia" w:eastAsiaTheme="minorEastAsia" w:hAnsiTheme="minorEastAsia" w:hint="eastAsia"/>
          <w:kern w:val="0"/>
          <w:sz w:val="24"/>
          <w:fitText w:val="1681" w:id="-925588736"/>
        </w:rPr>
        <w:t>メールアドレス</w:t>
      </w:r>
    </w:p>
    <w:p w14:paraId="16DD86D2" w14:textId="77777777" w:rsidR="00FF33C6" w:rsidRPr="00C561FF" w:rsidRDefault="00FF33C6" w:rsidP="00FF33C6">
      <w:pPr>
        <w:ind w:firstLine="4253"/>
        <w:jc w:val="left"/>
        <w:rPr>
          <w:rFonts w:asciiTheme="minorEastAsia" w:eastAsiaTheme="minorEastAsia" w:hAnsiTheme="minorEastAsia"/>
          <w:sz w:val="18"/>
          <w:szCs w:val="18"/>
        </w:rPr>
      </w:pPr>
    </w:p>
    <w:p w14:paraId="56F6A8CE" w14:textId="77777777" w:rsidR="00FF33C6" w:rsidRPr="00C561FF" w:rsidRDefault="00FF33C6" w:rsidP="00FF33C6">
      <w:pPr>
        <w:ind w:firstLine="4253"/>
        <w:jc w:val="left"/>
        <w:rPr>
          <w:rFonts w:asciiTheme="minorEastAsia" w:eastAsiaTheme="minorEastAsia" w:hAnsiTheme="minorEastAsia"/>
          <w:sz w:val="18"/>
          <w:szCs w:val="18"/>
        </w:rPr>
      </w:pPr>
    </w:p>
    <w:p w14:paraId="06F03E13" w14:textId="4FB6DBCC" w:rsidR="00163455" w:rsidRPr="00C561FF" w:rsidRDefault="00FF33C6" w:rsidP="00FF33C6">
      <w:pPr>
        <w:ind w:firstLineChars="2500" w:firstLine="6000"/>
        <w:rPr>
          <w:rFonts w:asciiTheme="minorEastAsia" w:eastAsiaTheme="minorEastAsia" w:hAnsiTheme="minorEastAsia"/>
          <w:sz w:val="24"/>
        </w:rPr>
      </w:pPr>
      <w:r w:rsidRPr="00C561FF">
        <w:rPr>
          <w:rFonts w:asciiTheme="minorEastAsia" w:eastAsiaTheme="minorEastAsia" w:hAnsiTheme="minorEastAsia" w:hint="eastAsia"/>
          <w:sz w:val="24"/>
        </w:rPr>
        <w:t xml:space="preserve">　　</w:t>
      </w:r>
      <w:r w:rsidR="00A91225" w:rsidRPr="00C561FF">
        <w:rPr>
          <w:rFonts w:asciiTheme="minorEastAsia" w:eastAsiaTheme="minorEastAsia" w:hAnsiTheme="minorEastAsia" w:hint="eastAsia"/>
          <w:sz w:val="24"/>
        </w:rPr>
        <w:t xml:space="preserve">　　</w:t>
      </w:r>
    </w:p>
    <w:p w14:paraId="51656F3B" w14:textId="22BC105A" w:rsidR="00551336" w:rsidRPr="00C561FF" w:rsidRDefault="00083710" w:rsidP="00163455">
      <w:pPr>
        <w:jc w:val="center"/>
        <w:rPr>
          <w:rFonts w:asciiTheme="minorEastAsia" w:eastAsiaTheme="minorEastAsia" w:hAnsiTheme="minorEastAsia"/>
          <w:sz w:val="24"/>
        </w:rPr>
      </w:pPr>
      <w:r w:rsidRPr="00083710">
        <w:rPr>
          <w:rFonts w:asciiTheme="minorEastAsia" w:eastAsiaTheme="minorEastAsia" w:hAnsiTheme="minorEastAsia" w:hint="eastAsia"/>
          <w:color w:val="FFFF00"/>
          <w:sz w:val="24"/>
          <w:highlight w:val="yellow"/>
        </w:rPr>
        <w:t>□□□</w:t>
      </w:r>
      <w:r w:rsidR="00AA3E7A" w:rsidRPr="00C561FF">
        <w:rPr>
          <w:rFonts w:asciiTheme="minorEastAsia" w:eastAsiaTheme="minorEastAsia" w:hAnsiTheme="minorEastAsia" w:hint="eastAsia"/>
          <w:sz w:val="24"/>
        </w:rPr>
        <w:t>年度</w:t>
      </w:r>
    </w:p>
    <w:p w14:paraId="090D7E1A" w14:textId="33CB831B" w:rsidR="007F0314" w:rsidRPr="00C561FF" w:rsidRDefault="0035292F" w:rsidP="00163455">
      <w:pPr>
        <w:jc w:val="center"/>
        <w:rPr>
          <w:rFonts w:asciiTheme="minorEastAsia" w:eastAsiaTheme="minorEastAsia" w:hAnsiTheme="minorEastAsia"/>
          <w:sz w:val="24"/>
        </w:rPr>
      </w:pPr>
      <w:r w:rsidRPr="00C561FF">
        <w:rPr>
          <w:rFonts w:asciiTheme="minorEastAsia" w:eastAsiaTheme="minorEastAsia" w:hAnsiTheme="minorEastAsia" w:hint="eastAsia"/>
          <w:sz w:val="24"/>
        </w:rPr>
        <w:t>東京とどまるマンション</w:t>
      </w:r>
      <w:r w:rsidR="00812B45" w:rsidRPr="00C561FF">
        <w:rPr>
          <w:rFonts w:asciiTheme="minorEastAsia" w:eastAsiaTheme="minorEastAsia" w:hAnsiTheme="minorEastAsia" w:hint="eastAsia"/>
          <w:sz w:val="24"/>
        </w:rPr>
        <w:t>非常用電源</w:t>
      </w:r>
      <w:bookmarkStart w:id="0" w:name="_Hlk197010088"/>
      <w:r w:rsidR="00551336" w:rsidRPr="00C561FF">
        <w:rPr>
          <w:rFonts w:hAnsi="ＭＳ 明朝" w:hint="eastAsia"/>
          <w:color w:val="000000"/>
          <w:sz w:val="24"/>
        </w:rPr>
        <w:t>、太陽光発電設備及びＶ２Ｘ設備</w:t>
      </w:r>
      <w:bookmarkEnd w:id="0"/>
      <w:r w:rsidR="00812B45" w:rsidRPr="00C561FF">
        <w:rPr>
          <w:rFonts w:asciiTheme="minorEastAsia" w:eastAsiaTheme="minorEastAsia" w:hAnsiTheme="minorEastAsia" w:hint="eastAsia"/>
          <w:sz w:val="24"/>
        </w:rPr>
        <w:t>導入促進</w:t>
      </w:r>
      <w:r w:rsidRPr="00C561FF">
        <w:rPr>
          <w:rFonts w:asciiTheme="minorEastAsia" w:eastAsiaTheme="minorEastAsia" w:hAnsiTheme="minorEastAsia" w:hint="eastAsia"/>
          <w:sz w:val="24"/>
        </w:rPr>
        <w:t>事業</w:t>
      </w:r>
    </w:p>
    <w:p w14:paraId="1DD1D46F" w14:textId="4FC312FD" w:rsidR="002B65A5" w:rsidRPr="00C561FF" w:rsidRDefault="002B65A5" w:rsidP="00163455">
      <w:pPr>
        <w:jc w:val="center"/>
        <w:rPr>
          <w:rFonts w:asciiTheme="minorEastAsia" w:eastAsiaTheme="minorEastAsia" w:hAnsiTheme="minorEastAsia"/>
          <w:sz w:val="24"/>
        </w:rPr>
      </w:pPr>
      <w:r w:rsidRPr="00C561FF">
        <w:rPr>
          <w:rFonts w:asciiTheme="minorEastAsia" w:eastAsiaTheme="minorEastAsia" w:hAnsiTheme="minorEastAsia" w:hint="eastAsia"/>
          <w:sz w:val="24"/>
        </w:rPr>
        <w:t>東京とどまるマンション浸水対策設備導入促進事業</w:t>
      </w:r>
    </w:p>
    <w:p w14:paraId="498A1261" w14:textId="12E8D3AE" w:rsidR="00163455" w:rsidRPr="00C561FF" w:rsidRDefault="00163455" w:rsidP="00163455">
      <w:pPr>
        <w:jc w:val="center"/>
        <w:rPr>
          <w:rFonts w:asciiTheme="minorEastAsia" w:eastAsiaTheme="minorEastAsia" w:hAnsiTheme="minorEastAsia"/>
          <w:sz w:val="24"/>
        </w:rPr>
      </w:pPr>
      <w:r w:rsidRPr="00C561FF">
        <w:rPr>
          <w:rFonts w:asciiTheme="minorEastAsia" w:eastAsiaTheme="minorEastAsia" w:hAnsiTheme="minorEastAsia" w:hint="eastAsia"/>
          <w:sz w:val="24"/>
        </w:rPr>
        <w:t>全体設計承認申請書</w:t>
      </w:r>
    </w:p>
    <w:p w14:paraId="1E2D9809" w14:textId="77777777" w:rsidR="00163455" w:rsidRPr="00C561FF" w:rsidRDefault="00163455" w:rsidP="00163455">
      <w:pPr>
        <w:rPr>
          <w:rFonts w:asciiTheme="minorEastAsia" w:eastAsiaTheme="minorEastAsia" w:hAnsiTheme="minorEastAsia"/>
          <w:sz w:val="24"/>
        </w:rPr>
      </w:pPr>
    </w:p>
    <w:p w14:paraId="562E5F7E" w14:textId="143F4260" w:rsidR="00163455" w:rsidRPr="00C561FF" w:rsidRDefault="00163455" w:rsidP="00932AFC">
      <w:pPr>
        <w:ind w:firstLineChars="100" w:firstLine="240"/>
        <w:rPr>
          <w:rFonts w:asciiTheme="minorEastAsia" w:eastAsiaTheme="minorEastAsia" w:hAnsiTheme="minorEastAsia"/>
          <w:sz w:val="24"/>
        </w:rPr>
      </w:pPr>
      <w:r w:rsidRPr="00C561FF">
        <w:rPr>
          <w:rFonts w:asciiTheme="minorEastAsia" w:eastAsiaTheme="minorEastAsia" w:hAnsiTheme="minorEastAsia" w:hint="eastAsia"/>
          <w:sz w:val="24"/>
        </w:rPr>
        <w:t>標記の補助金の</w:t>
      </w:r>
      <w:r w:rsidR="00034F20" w:rsidRPr="00C561FF">
        <w:rPr>
          <w:rFonts w:asciiTheme="minorEastAsia" w:eastAsiaTheme="minorEastAsia" w:hAnsiTheme="minorEastAsia" w:hint="eastAsia"/>
          <w:sz w:val="24"/>
        </w:rPr>
        <w:t>全体設計承認</w:t>
      </w:r>
      <w:r w:rsidRPr="00C561FF">
        <w:rPr>
          <w:rFonts w:asciiTheme="minorEastAsia" w:eastAsiaTheme="minorEastAsia" w:hAnsiTheme="minorEastAsia" w:hint="eastAsia"/>
          <w:sz w:val="24"/>
        </w:rPr>
        <w:t>を受けたいので</w:t>
      </w:r>
      <w:r w:rsidR="00625810" w:rsidRPr="00C561FF">
        <w:rPr>
          <w:rFonts w:asciiTheme="minorEastAsia" w:eastAsiaTheme="minorEastAsia" w:hAnsiTheme="minorEastAsia" w:hint="eastAsia"/>
          <w:sz w:val="24"/>
        </w:rPr>
        <w:t>、東京とどまるマンション非常用電源</w:t>
      </w:r>
      <w:r w:rsidR="00551336" w:rsidRPr="00C561FF">
        <w:rPr>
          <w:rFonts w:hAnsi="ＭＳ 明朝" w:hint="eastAsia"/>
          <w:color w:val="000000"/>
          <w:sz w:val="24"/>
        </w:rPr>
        <w:t>、太陽光発電設備及びＶ２Ｘ設備</w:t>
      </w:r>
      <w:r w:rsidR="00625810" w:rsidRPr="00C561FF">
        <w:rPr>
          <w:rFonts w:asciiTheme="minorEastAsia" w:eastAsiaTheme="minorEastAsia" w:hAnsiTheme="minorEastAsia" w:hint="eastAsia"/>
          <w:sz w:val="24"/>
        </w:rPr>
        <w:t>導入促進事業補助金交付要綱</w:t>
      </w:r>
      <w:r w:rsidR="00626CE8" w:rsidRPr="00C561FF">
        <w:rPr>
          <w:rFonts w:asciiTheme="minorEastAsia" w:eastAsiaTheme="minorEastAsia" w:hAnsiTheme="minorEastAsia" w:hint="eastAsia"/>
          <w:sz w:val="24"/>
        </w:rPr>
        <w:t>第</w:t>
      </w:r>
      <w:r w:rsidR="005208C1" w:rsidRPr="00C561FF">
        <w:rPr>
          <w:rFonts w:asciiTheme="minorEastAsia" w:eastAsiaTheme="minorEastAsia" w:hAnsiTheme="minorEastAsia" w:hint="eastAsia"/>
          <w:sz w:val="24"/>
        </w:rPr>
        <w:t>12条第１項</w:t>
      </w:r>
      <w:r w:rsidR="00625810" w:rsidRPr="00C561FF">
        <w:rPr>
          <w:rFonts w:asciiTheme="minorEastAsia" w:eastAsiaTheme="minorEastAsia" w:hAnsiTheme="minorEastAsia" w:hint="eastAsia"/>
          <w:sz w:val="24"/>
        </w:rPr>
        <w:t>及び東京とどまるマンション浸水対策設備導入促進事業補助金交付要綱</w:t>
      </w:r>
      <w:r w:rsidRPr="00C561FF">
        <w:rPr>
          <w:rFonts w:asciiTheme="minorEastAsia" w:eastAsiaTheme="minorEastAsia" w:hAnsiTheme="minorEastAsia" w:hint="eastAsia"/>
          <w:sz w:val="24"/>
        </w:rPr>
        <w:t>第</w:t>
      </w:r>
      <w:r w:rsidR="00925FBB" w:rsidRPr="00C561FF">
        <w:rPr>
          <w:rFonts w:asciiTheme="minorEastAsia" w:eastAsiaTheme="minorEastAsia" w:hAnsiTheme="minorEastAsia" w:hint="eastAsia"/>
          <w:sz w:val="24"/>
        </w:rPr>
        <w:t>1</w:t>
      </w:r>
      <w:r w:rsidR="00812B45" w:rsidRPr="00C561FF">
        <w:rPr>
          <w:rFonts w:asciiTheme="minorEastAsia" w:eastAsiaTheme="minorEastAsia" w:hAnsiTheme="minorEastAsia" w:hint="eastAsia"/>
          <w:sz w:val="24"/>
        </w:rPr>
        <w:t>2</w:t>
      </w:r>
      <w:r w:rsidR="005208C1" w:rsidRPr="00C561FF">
        <w:rPr>
          <w:rFonts w:asciiTheme="minorEastAsia" w:eastAsiaTheme="minorEastAsia" w:hAnsiTheme="minorEastAsia" w:hint="eastAsia"/>
          <w:sz w:val="24"/>
        </w:rPr>
        <w:t>条</w:t>
      </w:r>
      <w:r w:rsidR="00925FBB" w:rsidRPr="00C561FF">
        <w:rPr>
          <w:rFonts w:asciiTheme="minorEastAsia" w:eastAsiaTheme="minorEastAsia" w:hAnsiTheme="minorEastAsia" w:hint="eastAsia"/>
          <w:sz w:val="24"/>
        </w:rPr>
        <w:t>第１項</w:t>
      </w:r>
      <w:r w:rsidRPr="00C561FF">
        <w:rPr>
          <w:rFonts w:asciiTheme="minorEastAsia" w:eastAsiaTheme="minorEastAsia" w:hAnsiTheme="minorEastAsia" w:hint="eastAsia"/>
          <w:sz w:val="24"/>
        </w:rPr>
        <w:t>の規定に基づき下記のとおり申請します。</w:t>
      </w:r>
    </w:p>
    <w:p w14:paraId="4C1256E4" w14:textId="77777777" w:rsidR="00163455" w:rsidRPr="00C561FF" w:rsidRDefault="00163455" w:rsidP="00163455">
      <w:pPr>
        <w:rPr>
          <w:rFonts w:asciiTheme="minorEastAsia" w:eastAsiaTheme="minorEastAsia" w:hAnsiTheme="minorEastAsia"/>
          <w:sz w:val="24"/>
        </w:rPr>
      </w:pPr>
    </w:p>
    <w:p w14:paraId="769C34CD" w14:textId="77777777" w:rsidR="00163455" w:rsidRPr="00C561FF" w:rsidRDefault="00163455" w:rsidP="00163455">
      <w:pPr>
        <w:pStyle w:val="a3"/>
        <w:rPr>
          <w:rFonts w:asciiTheme="minorEastAsia" w:eastAsiaTheme="minorEastAsia" w:hAnsiTheme="minorEastAsia"/>
        </w:rPr>
      </w:pPr>
      <w:r w:rsidRPr="00C561FF">
        <w:rPr>
          <w:rFonts w:asciiTheme="minorEastAsia" w:eastAsiaTheme="minorEastAsia" w:hAnsiTheme="minorEastAsia" w:hint="eastAsia"/>
        </w:rPr>
        <w:t>記</w:t>
      </w:r>
    </w:p>
    <w:p w14:paraId="61A2A3B7" w14:textId="77777777" w:rsidR="00163455" w:rsidRPr="00C561FF" w:rsidRDefault="00163455" w:rsidP="00163455">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286"/>
      </w:tblGrid>
      <w:tr w:rsidR="003D45AB" w:rsidRPr="00C561FF" w14:paraId="5948B4BF" w14:textId="77777777" w:rsidTr="003D45AB">
        <w:trPr>
          <w:trHeight w:val="764"/>
        </w:trPr>
        <w:tc>
          <w:tcPr>
            <w:tcW w:w="9286" w:type="dxa"/>
          </w:tcPr>
          <w:p w14:paraId="5B5FF732" w14:textId="10DAD507" w:rsidR="003D45AB" w:rsidRPr="00C561FF" w:rsidRDefault="003D45AB" w:rsidP="0088242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１　</w:t>
            </w:r>
            <w:r w:rsidR="003E6241" w:rsidRPr="00C561FF">
              <w:rPr>
                <w:rFonts w:asciiTheme="minorEastAsia" w:eastAsiaTheme="minorEastAsia" w:hAnsiTheme="minorEastAsia" w:hint="eastAsia"/>
                <w:szCs w:val="21"/>
              </w:rPr>
              <w:t>申請する</w:t>
            </w:r>
            <w:r w:rsidRPr="00C561FF">
              <w:rPr>
                <w:rFonts w:asciiTheme="minorEastAsia" w:eastAsiaTheme="minorEastAsia" w:hAnsiTheme="minorEastAsia" w:hint="eastAsia"/>
                <w:szCs w:val="21"/>
              </w:rPr>
              <w:t>補助金の種類</w:t>
            </w:r>
          </w:p>
          <w:p w14:paraId="1BAA269C" w14:textId="6C1E6EC9" w:rsidR="003E6241" w:rsidRPr="00C561FF" w:rsidRDefault="003D45AB" w:rsidP="00AF365F">
            <w:pPr>
              <w:spacing w:line="340" w:lineRule="exact"/>
              <w:ind w:firstLine="210"/>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r w:rsidR="00CC67AE" w:rsidRPr="00C561FF">
              <w:rPr>
                <w:rFonts w:asciiTheme="minorEastAsia" w:eastAsiaTheme="minorEastAsia" w:hAnsiTheme="minorEastAsia" w:hint="eastAsia"/>
                <w:szCs w:val="21"/>
              </w:rPr>
              <w:t xml:space="preserve"> </w:t>
            </w:r>
            <w:r w:rsidR="00551336" w:rsidRPr="00C561FF">
              <w:rPr>
                <w:rFonts w:asciiTheme="minorEastAsia" w:eastAsiaTheme="minorEastAsia" w:hAnsiTheme="minorEastAsia" w:hint="eastAsia"/>
                <w:szCs w:val="21"/>
              </w:rPr>
              <w:t>非常用電源、太陽光発電設備及びＶ２Ｘ設備導入促進事業補助金</w:t>
            </w:r>
            <w:r w:rsidR="00551336" w:rsidRPr="00C561FF">
              <w:rPr>
                <w:rFonts w:asciiTheme="minorEastAsia" w:eastAsiaTheme="minorEastAsia" w:hAnsiTheme="minorEastAsia"/>
                <w:szCs w:val="21"/>
              </w:rPr>
              <w:t>(</w:t>
            </w:r>
            <w:r w:rsidR="00CD7C05" w:rsidRPr="00C561FF">
              <w:rPr>
                <w:rFonts w:asciiTheme="minorEastAsia" w:eastAsiaTheme="minorEastAsia" w:hAnsiTheme="minorEastAsia" w:hint="eastAsia"/>
                <w:szCs w:val="21"/>
              </w:rPr>
              <w:t>非常用電源</w:t>
            </w:r>
            <w:r w:rsidR="00551336" w:rsidRPr="00C561FF">
              <w:rPr>
                <w:rFonts w:asciiTheme="minorEastAsia" w:eastAsiaTheme="minorEastAsia" w:hAnsiTheme="minorEastAsia"/>
                <w:szCs w:val="21"/>
              </w:rPr>
              <w:t>)</w:t>
            </w:r>
            <w:r w:rsidRPr="00C561FF">
              <w:rPr>
                <w:rFonts w:asciiTheme="minorEastAsia" w:eastAsiaTheme="minorEastAsia" w:hAnsiTheme="minorEastAsia" w:hint="eastAsia"/>
                <w:szCs w:val="21"/>
              </w:rPr>
              <w:t xml:space="preserve">　</w:t>
            </w:r>
          </w:p>
          <w:p w14:paraId="3443039B" w14:textId="668D13F2" w:rsidR="00A077C8" w:rsidRPr="00C561FF" w:rsidRDefault="00551336" w:rsidP="00C561FF">
            <w:pPr>
              <w:spacing w:line="340" w:lineRule="exact"/>
              <w:ind w:firstLineChars="100" w:firstLine="210"/>
              <w:rPr>
                <w:rFonts w:asciiTheme="minorEastAsia" w:eastAsiaTheme="minorEastAsia" w:hAnsiTheme="minorEastAsia"/>
                <w:szCs w:val="21"/>
              </w:rPr>
            </w:pPr>
            <w:r w:rsidRPr="00C561FF">
              <w:rPr>
                <w:rFonts w:asciiTheme="minorEastAsia" w:eastAsiaTheme="minorEastAsia" w:hAnsiTheme="minorEastAsia" w:hint="eastAsia"/>
                <w:szCs w:val="21"/>
              </w:rPr>
              <w:t>□</w:t>
            </w:r>
            <w:r w:rsidRPr="00C561FF">
              <w:rPr>
                <w:rFonts w:asciiTheme="minorEastAsia" w:eastAsiaTheme="minorEastAsia" w:hAnsiTheme="minorEastAsia"/>
                <w:szCs w:val="21"/>
              </w:rPr>
              <w:t xml:space="preserve">  </w:t>
            </w:r>
            <w:r w:rsidRPr="00C561FF">
              <w:rPr>
                <w:rFonts w:asciiTheme="minorEastAsia" w:eastAsiaTheme="minorEastAsia" w:hAnsiTheme="minorEastAsia" w:hint="eastAsia"/>
                <w:szCs w:val="21"/>
              </w:rPr>
              <w:t>非常用電源、太陽光発電設備及びＶ２Ｘ設備導入促進事業補助金</w:t>
            </w:r>
            <w:r w:rsidRPr="00C561FF">
              <w:rPr>
                <w:rFonts w:asciiTheme="minorEastAsia" w:eastAsiaTheme="minorEastAsia" w:hAnsiTheme="minorEastAsia"/>
                <w:szCs w:val="21"/>
              </w:rPr>
              <w:t>(</w:t>
            </w:r>
            <w:r w:rsidRPr="00C561FF">
              <w:rPr>
                <w:rFonts w:asciiTheme="minorEastAsia" w:eastAsiaTheme="minorEastAsia" w:hAnsiTheme="minorEastAsia" w:hint="eastAsia"/>
                <w:szCs w:val="21"/>
              </w:rPr>
              <w:t>太陽光発電</w:t>
            </w:r>
            <w:r w:rsidR="00394929" w:rsidRPr="00C561FF">
              <w:rPr>
                <w:rFonts w:asciiTheme="minorEastAsia" w:eastAsiaTheme="minorEastAsia" w:hAnsiTheme="minorEastAsia" w:hint="eastAsia"/>
                <w:szCs w:val="21"/>
              </w:rPr>
              <w:t>・Ｖ２Ｘ</w:t>
            </w:r>
            <w:r w:rsidRPr="00C561FF">
              <w:rPr>
                <w:rFonts w:asciiTheme="minorEastAsia" w:eastAsiaTheme="minorEastAsia" w:hAnsiTheme="minorEastAsia"/>
                <w:szCs w:val="21"/>
              </w:rPr>
              <w:t xml:space="preserve">) </w:t>
            </w:r>
            <w:r w:rsidR="003D45AB" w:rsidRPr="00C561FF">
              <w:rPr>
                <w:rFonts w:asciiTheme="minorEastAsia" w:eastAsiaTheme="minorEastAsia" w:hAnsiTheme="minorEastAsia" w:hint="eastAsia"/>
                <w:szCs w:val="21"/>
              </w:rPr>
              <w:t xml:space="preserve">　</w:t>
            </w:r>
          </w:p>
          <w:p w14:paraId="039D740A" w14:textId="599495C8" w:rsidR="003D45AB" w:rsidRPr="00C561FF" w:rsidRDefault="003D45AB" w:rsidP="00C561FF">
            <w:pPr>
              <w:spacing w:line="340" w:lineRule="exact"/>
              <w:ind w:firstLineChars="100" w:firstLine="210"/>
              <w:rPr>
                <w:rFonts w:asciiTheme="minorEastAsia" w:eastAsiaTheme="minorEastAsia" w:hAnsiTheme="minorEastAsia"/>
                <w:szCs w:val="21"/>
              </w:rPr>
            </w:pPr>
            <w:r w:rsidRPr="00C561FF">
              <w:rPr>
                <w:rFonts w:asciiTheme="minorEastAsia" w:eastAsiaTheme="minorEastAsia" w:hAnsiTheme="minorEastAsia" w:hint="eastAsia"/>
                <w:szCs w:val="21"/>
              </w:rPr>
              <w:t>□</w:t>
            </w:r>
            <w:r w:rsidR="00CC67AE" w:rsidRPr="00C561FF">
              <w:rPr>
                <w:rFonts w:asciiTheme="minorEastAsia" w:eastAsiaTheme="minorEastAsia" w:hAnsiTheme="minorEastAsia" w:hint="eastAsia"/>
                <w:szCs w:val="21"/>
              </w:rPr>
              <w:t xml:space="preserve">　</w:t>
            </w:r>
            <w:r w:rsidR="00CD7C05" w:rsidRPr="00C561FF">
              <w:rPr>
                <w:rFonts w:asciiTheme="minorEastAsia" w:eastAsiaTheme="minorEastAsia" w:hAnsiTheme="minorEastAsia" w:hint="eastAsia"/>
                <w:szCs w:val="21"/>
              </w:rPr>
              <w:t>浸水対策設備導入促進事業補助金</w:t>
            </w:r>
            <w:r w:rsidR="003E6241" w:rsidRPr="00C561FF">
              <w:rPr>
                <w:rFonts w:asciiTheme="minorEastAsia" w:eastAsiaTheme="minorEastAsia" w:hAnsiTheme="minorEastAsia" w:hint="eastAsia"/>
                <w:szCs w:val="21"/>
              </w:rPr>
              <w:t>(改修)</w:t>
            </w:r>
          </w:p>
          <w:p w14:paraId="0B9B20DF" w14:textId="767CED44" w:rsidR="003E6241" w:rsidRPr="00C561FF" w:rsidRDefault="003E6241" w:rsidP="003E6241">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r w:rsidR="00CC67AE" w:rsidRPr="00C561FF">
              <w:rPr>
                <w:rFonts w:asciiTheme="minorEastAsia" w:eastAsiaTheme="minorEastAsia" w:hAnsiTheme="minorEastAsia" w:hint="eastAsia"/>
                <w:szCs w:val="21"/>
              </w:rPr>
              <w:t xml:space="preserve">　</w:t>
            </w:r>
            <w:r w:rsidR="00CD7C05" w:rsidRPr="00C561FF">
              <w:rPr>
                <w:rFonts w:asciiTheme="minorEastAsia" w:eastAsiaTheme="minorEastAsia" w:hAnsiTheme="minorEastAsia" w:hint="eastAsia"/>
                <w:szCs w:val="21"/>
              </w:rPr>
              <w:t>浸水対策設備導入促進事業補助金</w:t>
            </w:r>
            <w:r w:rsidRPr="00C561FF">
              <w:rPr>
                <w:rFonts w:asciiTheme="minorEastAsia" w:eastAsiaTheme="minorEastAsia" w:hAnsiTheme="minorEastAsia" w:hint="eastAsia"/>
                <w:szCs w:val="21"/>
              </w:rPr>
              <w:t>(調査・企画)</w:t>
            </w:r>
          </w:p>
        </w:tc>
      </w:tr>
      <w:tr w:rsidR="003D45AB" w:rsidRPr="00C561FF" w14:paraId="20B434F4" w14:textId="77777777" w:rsidTr="001E52A1">
        <w:trPr>
          <w:trHeight w:val="1265"/>
        </w:trPr>
        <w:tc>
          <w:tcPr>
            <w:tcW w:w="9286" w:type="dxa"/>
          </w:tcPr>
          <w:p w14:paraId="554AE3E5" w14:textId="77777777" w:rsidR="003D45AB" w:rsidRPr="00C561FF" w:rsidRDefault="003D45AB" w:rsidP="0088242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D45AB" w:rsidRPr="00C561FF" w14:paraId="31CEBFC8" w14:textId="77777777" w:rsidTr="00882422">
              <w:trPr>
                <w:trHeight w:val="397"/>
              </w:trPr>
              <w:tc>
                <w:tcPr>
                  <w:tcW w:w="2814" w:type="dxa"/>
                  <w:vAlign w:val="center"/>
                </w:tcPr>
                <w:p w14:paraId="3515A03C" w14:textId="77777777" w:rsidR="003D45AB" w:rsidRPr="00C561FF" w:rsidRDefault="003D45AB" w:rsidP="0088242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名称</w:t>
                  </w:r>
                </w:p>
              </w:tc>
              <w:tc>
                <w:tcPr>
                  <w:tcW w:w="5975" w:type="dxa"/>
                  <w:vAlign w:val="center"/>
                </w:tcPr>
                <w:p w14:paraId="19B0E1AF" w14:textId="77777777" w:rsidR="003D45AB" w:rsidRPr="00C561FF" w:rsidRDefault="003D45AB" w:rsidP="0088242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tc>
            </w:tr>
            <w:tr w:rsidR="003D45AB" w:rsidRPr="00C561FF" w14:paraId="156EE050" w14:textId="77777777" w:rsidTr="00882422">
              <w:trPr>
                <w:trHeight w:val="397"/>
              </w:trPr>
              <w:tc>
                <w:tcPr>
                  <w:tcW w:w="2814" w:type="dxa"/>
                  <w:vAlign w:val="center"/>
                </w:tcPr>
                <w:p w14:paraId="72CC5751" w14:textId="77777777" w:rsidR="003D45AB" w:rsidRPr="00C561FF" w:rsidRDefault="003D45AB" w:rsidP="00882422">
                  <w:pPr>
                    <w:spacing w:line="340" w:lineRule="exact"/>
                    <w:rPr>
                      <w:rFonts w:asciiTheme="minorEastAsia" w:eastAsiaTheme="minorEastAsia" w:hAnsiTheme="minorEastAsia"/>
                      <w:sz w:val="18"/>
                      <w:szCs w:val="18"/>
                    </w:rPr>
                  </w:pPr>
                  <w:r w:rsidRPr="00C561FF">
                    <w:rPr>
                      <w:rFonts w:asciiTheme="minorEastAsia" w:eastAsiaTheme="minorEastAsia" w:hAnsiTheme="minorEastAsia" w:hint="eastAsia"/>
                      <w:szCs w:val="21"/>
                    </w:rPr>
                    <w:t>所在地</w:t>
                  </w:r>
                </w:p>
              </w:tc>
              <w:tc>
                <w:tcPr>
                  <w:tcW w:w="5975" w:type="dxa"/>
                  <w:vAlign w:val="center"/>
                </w:tcPr>
                <w:p w14:paraId="243EB9E9" w14:textId="77777777" w:rsidR="003D45AB" w:rsidRPr="00C561FF" w:rsidRDefault="003D45AB" w:rsidP="0088242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東京都</w:t>
                  </w:r>
                </w:p>
              </w:tc>
            </w:tr>
          </w:tbl>
          <w:p w14:paraId="114BB6E5" w14:textId="77777777" w:rsidR="003D45AB" w:rsidRPr="00C561FF" w:rsidRDefault="003D45AB" w:rsidP="00882422">
            <w:pPr>
              <w:spacing w:line="340" w:lineRule="exact"/>
              <w:rPr>
                <w:rFonts w:asciiTheme="minorEastAsia" w:eastAsiaTheme="minorEastAsia" w:hAnsiTheme="minorEastAsia"/>
                <w:szCs w:val="21"/>
              </w:rPr>
            </w:pPr>
          </w:p>
        </w:tc>
      </w:tr>
    </w:tbl>
    <w:p w14:paraId="1A781E43" w14:textId="0D2DA2D8" w:rsidR="00F20A29" w:rsidRPr="00C561FF" w:rsidRDefault="00F20A29" w:rsidP="00163455">
      <w:pPr>
        <w:rPr>
          <w:rFonts w:asciiTheme="minorEastAsia" w:eastAsiaTheme="minorEastAsia" w:hAnsiTheme="minorEastAsia"/>
          <w:sz w:val="24"/>
        </w:rPr>
      </w:pPr>
    </w:p>
    <w:p w14:paraId="2ACCFC48" w14:textId="0842B9F8" w:rsidR="00A077C8" w:rsidRPr="00C561FF" w:rsidRDefault="00F20A29" w:rsidP="00F20A29">
      <w:pPr>
        <w:jc w:val="right"/>
        <w:rPr>
          <w:rFonts w:asciiTheme="minorEastAsia" w:eastAsiaTheme="minorEastAsia" w:hAnsiTheme="minorEastAsia"/>
          <w:sz w:val="24"/>
        </w:rPr>
      </w:pPr>
      <w:r w:rsidRPr="00C561FF">
        <w:rPr>
          <w:rFonts w:asciiTheme="minorEastAsia" w:eastAsiaTheme="minorEastAsia" w:hAnsiTheme="minorEastAsia" w:hint="eastAsia"/>
          <w:sz w:val="24"/>
        </w:rPr>
        <w:t>(次頁に</w:t>
      </w:r>
      <w:r w:rsidR="006F29CF" w:rsidRPr="00C561FF">
        <w:rPr>
          <w:rFonts w:asciiTheme="minorEastAsia" w:eastAsiaTheme="minorEastAsia" w:hAnsiTheme="minorEastAsia" w:hint="eastAsia"/>
          <w:sz w:val="24"/>
        </w:rPr>
        <w:t>続く</w:t>
      </w:r>
      <w:r w:rsidRPr="00C561FF">
        <w:rPr>
          <w:rFonts w:asciiTheme="minorEastAsia" w:eastAsiaTheme="minorEastAsia" w:hAnsiTheme="minorEastAsia" w:hint="eastAsia"/>
          <w:sz w:val="24"/>
        </w:rPr>
        <w:t>)</w:t>
      </w:r>
    </w:p>
    <w:p w14:paraId="02E50370" w14:textId="77777777" w:rsidR="00A077C8" w:rsidRPr="00C561FF" w:rsidRDefault="00A077C8">
      <w:pPr>
        <w:widowControl/>
        <w:jc w:val="left"/>
        <w:rPr>
          <w:rFonts w:asciiTheme="minorEastAsia" w:eastAsiaTheme="minorEastAsia" w:hAnsiTheme="minorEastAsia"/>
          <w:sz w:val="24"/>
        </w:rPr>
      </w:pPr>
      <w:r w:rsidRPr="00C561FF">
        <w:rPr>
          <w:rFonts w:asciiTheme="minorEastAsia" w:eastAsiaTheme="minorEastAsia" w:hAnsiTheme="minorEastAsia"/>
          <w:sz w:val="24"/>
        </w:rPr>
        <w:br w:type="page"/>
      </w:r>
    </w:p>
    <w:p w14:paraId="57289E1A" w14:textId="0DC3B41B" w:rsidR="00AF0DDF" w:rsidRPr="00C561FF" w:rsidRDefault="00D87674" w:rsidP="00D87674">
      <w:pPr>
        <w:spacing w:line="340" w:lineRule="exact"/>
        <w:rPr>
          <w:rFonts w:asciiTheme="minorEastAsia" w:eastAsiaTheme="minorEastAsia" w:hAnsiTheme="minorEastAsia"/>
          <w:szCs w:val="21"/>
        </w:rPr>
      </w:pPr>
      <w:r w:rsidRPr="00780CCF">
        <w:rPr>
          <w:rFonts w:asciiTheme="minorEastAsia" w:eastAsiaTheme="minorEastAsia" w:hAnsiTheme="minorEastAsia" w:hint="eastAsia"/>
          <w:szCs w:val="21"/>
          <w:highlight w:val="yellow"/>
        </w:rPr>
        <w:lastRenderedPageBreak/>
        <w:t>(</w:t>
      </w:r>
      <w:r w:rsidR="00CD7C05" w:rsidRPr="00780CCF">
        <w:rPr>
          <w:rFonts w:asciiTheme="minorEastAsia" w:eastAsiaTheme="minorEastAsia" w:hAnsiTheme="minorEastAsia" w:hint="eastAsia"/>
          <w:szCs w:val="21"/>
          <w:highlight w:val="yellow"/>
        </w:rPr>
        <w:t>非常用電源</w:t>
      </w:r>
      <w:r w:rsidR="00394929" w:rsidRPr="00780CCF">
        <w:rPr>
          <w:rFonts w:asciiTheme="minorEastAsia" w:eastAsiaTheme="minorEastAsia" w:hAnsiTheme="minorEastAsia" w:hint="eastAsia"/>
          <w:szCs w:val="21"/>
          <w:highlight w:val="yellow"/>
        </w:rPr>
        <w:t>、</w:t>
      </w:r>
      <w:r w:rsidR="005854A0" w:rsidRPr="00780CCF">
        <w:rPr>
          <w:rFonts w:asciiTheme="minorEastAsia" w:eastAsiaTheme="minorEastAsia" w:hAnsiTheme="minorEastAsia" w:hint="eastAsia"/>
          <w:szCs w:val="21"/>
          <w:highlight w:val="yellow"/>
        </w:rPr>
        <w:t>太陽光発電設備・Ｖ２Ｘ設備</w:t>
      </w:r>
      <w:r w:rsidR="00394929" w:rsidRPr="00780CCF">
        <w:rPr>
          <w:rFonts w:asciiTheme="minorEastAsia" w:eastAsiaTheme="minorEastAsia" w:hAnsiTheme="minorEastAsia" w:hint="eastAsia"/>
          <w:szCs w:val="21"/>
          <w:highlight w:val="yellow"/>
        </w:rPr>
        <w:t>、</w:t>
      </w:r>
      <w:r w:rsidR="00CD7C05" w:rsidRPr="00780CCF">
        <w:rPr>
          <w:rFonts w:asciiTheme="minorEastAsia" w:eastAsiaTheme="minorEastAsia" w:hAnsiTheme="minorEastAsia" w:hint="eastAsia"/>
          <w:szCs w:val="21"/>
          <w:highlight w:val="yellow"/>
        </w:rPr>
        <w:t>浸水対策設備</w:t>
      </w:r>
      <w:r w:rsidR="005854A0" w:rsidRPr="00780CCF" w:rsidDel="005854A0">
        <w:rPr>
          <w:rFonts w:asciiTheme="minorEastAsia" w:eastAsiaTheme="minorEastAsia" w:hAnsiTheme="minorEastAsia" w:hint="eastAsia"/>
          <w:szCs w:val="21"/>
          <w:highlight w:val="yellow"/>
        </w:rPr>
        <w:t xml:space="preserve"> </w:t>
      </w:r>
      <w:r w:rsidRPr="00780CCF">
        <w:rPr>
          <w:rFonts w:asciiTheme="minorEastAsia" w:eastAsiaTheme="minorEastAsia" w:hAnsiTheme="minorEastAsia" w:hint="eastAsia"/>
          <w:szCs w:val="21"/>
          <w:highlight w:val="yellow"/>
        </w:rPr>
        <w:t>(改修)</w:t>
      </w:r>
      <w:r w:rsidR="00394929" w:rsidRPr="00780CCF">
        <w:rPr>
          <w:rFonts w:asciiTheme="minorEastAsia" w:eastAsiaTheme="minorEastAsia" w:hAnsiTheme="minorEastAsia" w:hint="eastAsia"/>
          <w:szCs w:val="21"/>
          <w:highlight w:val="yellow"/>
        </w:rPr>
        <w:t>、</w:t>
      </w:r>
      <w:r w:rsidR="00CD7C05" w:rsidRPr="00780CCF">
        <w:rPr>
          <w:rFonts w:asciiTheme="minorEastAsia" w:eastAsiaTheme="minorEastAsia" w:hAnsiTheme="minorEastAsia" w:hint="eastAsia"/>
          <w:szCs w:val="21"/>
          <w:highlight w:val="yellow"/>
        </w:rPr>
        <w:t>浸水対策設備</w:t>
      </w:r>
      <w:r w:rsidRPr="00780CCF">
        <w:rPr>
          <w:rFonts w:asciiTheme="minorEastAsia" w:eastAsiaTheme="minorEastAsia" w:hAnsiTheme="minorEastAsia" w:hint="eastAsia"/>
          <w:szCs w:val="21"/>
          <w:highlight w:val="yellow"/>
        </w:rPr>
        <w:t>(調査・企画))</w:t>
      </w:r>
    </w:p>
    <w:p w14:paraId="08DE9985" w14:textId="27E12E00" w:rsidR="00D87674" w:rsidRPr="00C561FF" w:rsidRDefault="0067276F" w:rsidP="00D87674">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w:t>
      </w:r>
      <w:r w:rsidR="00D87674" w:rsidRPr="00C561FF">
        <w:rPr>
          <w:rFonts w:asciiTheme="minorEastAsia" w:eastAsiaTheme="minorEastAsia" w:hAnsiTheme="minorEastAsia" w:hint="eastAsia"/>
          <w:szCs w:val="21"/>
        </w:rPr>
        <w:t>該当の補助</w:t>
      </w:r>
      <w:r w:rsidR="005854A0" w:rsidRPr="00C561FF">
        <w:rPr>
          <w:rFonts w:asciiTheme="minorEastAsia" w:eastAsiaTheme="minorEastAsia" w:hAnsiTheme="minorEastAsia" w:hint="eastAsia"/>
          <w:szCs w:val="21"/>
        </w:rPr>
        <w:t>対象事業</w:t>
      </w:r>
      <w:r w:rsidR="00D87674" w:rsidRPr="00C561FF">
        <w:rPr>
          <w:rFonts w:asciiTheme="minorEastAsia" w:eastAsiaTheme="minorEastAsia" w:hAnsiTheme="minorEastAsia" w:hint="eastAsia"/>
          <w:szCs w:val="21"/>
        </w:rPr>
        <w:t>に〇を付け</w:t>
      </w:r>
      <w:bookmarkStart w:id="1" w:name="_Hlk197088838"/>
      <w:r w:rsidR="005854A0" w:rsidRPr="00C561FF">
        <w:rPr>
          <w:rFonts w:asciiTheme="minorEastAsia" w:eastAsiaTheme="minorEastAsia" w:hAnsiTheme="minorEastAsia" w:hint="eastAsia"/>
          <w:szCs w:val="21"/>
        </w:rPr>
        <w:t>、補助対象事業ごとに記入し</w:t>
      </w:r>
      <w:bookmarkEnd w:id="1"/>
      <w:r w:rsidR="00D87674" w:rsidRPr="00C561FF">
        <w:rPr>
          <w:rFonts w:asciiTheme="minorEastAsia" w:eastAsiaTheme="minorEastAsia" w:hAnsiTheme="minorEastAsia" w:hint="eastAsia"/>
          <w:szCs w:val="21"/>
        </w:rPr>
        <w:t>てください。</w:t>
      </w:r>
      <w:bookmarkStart w:id="2" w:name="_Hlk197088845"/>
      <w:r w:rsidR="005854A0" w:rsidRPr="00C561FF">
        <w:rPr>
          <w:rFonts w:asciiTheme="minorEastAsia" w:eastAsiaTheme="minorEastAsia" w:hAnsiTheme="minorEastAsia" w:hint="eastAsia"/>
          <w:szCs w:val="21"/>
        </w:rPr>
        <w:t>以下同じ。</w:t>
      </w:r>
      <w:bookmarkEnd w:id="2"/>
    </w:p>
    <w:tbl>
      <w:tblPr>
        <w:tblStyle w:val="a9"/>
        <w:tblW w:w="0" w:type="auto"/>
        <w:tblInd w:w="5" w:type="dxa"/>
        <w:tblLook w:val="04A0" w:firstRow="1" w:lastRow="0" w:firstColumn="1" w:lastColumn="0" w:noHBand="0" w:noVBand="1"/>
      </w:tblPr>
      <w:tblGrid>
        <w:gridCol w:w="9286"/>
      </w:tblGrid>
      <w:tr w:rsidR="00CC67AE" w:rsidRPr="00C561FF" w14:paraId="54FEF06B" w14:textId="77777777" w:rsidTr="002A30B2">
        <w:trPr>
          <w:trHeight w:val="397"/>
        </w:trPr>
        <w:tc>
          <w:tcPr>
            <w:tcW w:w="9286" w:type="dxa"/>
            <w:tcBorders>
              <w:top w:val="single" w:sz="8" w:space="0" w:color="auto"/>
              <w:left w:val="single" w:sz="8" w:space="0" w:color="auto"/>
              <w:bottom w:val="single" w:sz="8" w:space="0" w:color="auto"/>
              <w:right w:val="single" w:sz="8" w:space="0" w:color="auto"/>
            </w:tcBorders>
          </w:tcPr>
          <w:p w14:paraId="36345EBD" w14:textId="64F84BF6" w:rsidR="00CC67AE" w:rsidRPr="00C561FF" w:rsidRDefault="00CC67AE" w:rsidP="002A30B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１　</w:t>
            </w:r>
            <w:r w:rsidR="00B61CF9" w:rsidRPr="00C561FF">
              <w:rPr>
                <w:rFonts w:asciiTheme="minorEastAsia" w:eastAsiaTheme="minorEastAsia" w:hAnsiTheme="minorEastAsia" w:hint="eastAsia"/>
                <w:szCs w:val="21"/>
              </w:rPr>
              <w:t>補助対象事業の施工等を担当する者</w:t>
            </w:r>
            <w:r w:rsidRPr="00C561FF">
              <w:rPr>
                <w:rFonts w:asciiTheme="minorEastAsia" w:eastAsiaTheme="minorEastAsia" w:hAnsiTheme="minorEastAsia" w:hint="eastAsia"/>
                <w:szCs w:val="21"/>
              </w:rPr>
              <w:t>（予定）</w:t>
            </w:r>
          </w:p>
          <w:p w14:paraId="12233DBF" w14:textId="77777777" w:rsidR="00CC67AE" w:rsidRPr="00C561FF" w:rsidRDefault="00CC67AE" w:rsidP="002A30B2">
            <w:pPr>
              <w:spacing w:line="340" w:lineRule="exact"/>
              <w:rPr>
                <w:rFonts w:asciiTheme="minorEastAsia" w:eastAsiaTheme="minorEastAsia" w:hAnsiTheme="minorEastAsia"/>
                <w:szCs w:val="21"/>
              </w:rPr>
            </w:pPr>
          </w:p>
          <w:p w14:paraId="6D048DFE" w14:textId="77777777" w:rsidR="00CC67AE" w:rsidRPr="00C561FF" w:rsidRDefault="00CC67AE" w:rsidP="002A30B2">
            <w:pPr>
              <w:spacing w:line="340" w:lineRule="exact"/>
              <w:rPr>
                <w:rFonts w:asciiTheme="minorEastAsia" w:eastAsiaTheme="minorEastAsia" w:hAnsiTheme="minorEastAsia"/>
                <w:szCs w:val="21"/>
              </w:rPr>
            </w:pPr>
          </w:p>
          <w:p w14:paraId="62C83FA9" w14:textId="77777777" w:rsidR="00CC67AE" w:rsidRPr="00C561FF" w:rsidRDefault="00CC67AE" w:rsidP="002A30B2">
            <w:pPr>
              <w:spacing w:line="340" w:lineRule="exact"/>
              <w:rPr>
                <w:rFonts w:asciiTheme="minorEastAsia" w:eastAsiaTheme="minorEastAsia" w:hAnsiTheme="minorEastAsia"/>
                <w:szCs w:val="21"/>
              </w:rPr>
            </w:pPr>
          </w:p>
          <w:p w14:paraId="373F0FEF" w14:textId="77777777" w:rsidR="00CC67AE" w:rsidRPr="00C561FF" w:rsidRDefault="00CC67AE" w:rsidP="002A30B2">
            <w:pPr>
              <w:spacing w:line="340" w:lineRule="exact"/>
              <w:rPr>
                <w:rFonts w:asciiTheme="minorEastAsia" w:eastAsiaTheme="minorEastAsia" w:hAnsiTheme="minorEastAsia"/>
                <w:szCs w:val="21"/>
              </w:rPr>
            </w:pPr>
          </w:p>
          <w:p w14:paraId="09531FFD" w14:textId="77777777" w:rsidR="00CC67AE" w:rsidRPr="00C561FF" w:rsidRDefault="00CC67AE" w:rsidP="002A30B2">
            <w:pPr>
              <w:spacing w:line="340" w:lineRule="exact"/>
              <w:rPr>
                <w:rFonts w:asciiTheme="minorEastAsia" w:eastAsiaTheme="minorEastAsia" w:hAnsiTheme="minorEastAsia"/>
                <w:szCs w:val="21"/>
              </w:rPr>
            </w:pPr>
          </w:p>
        </w:tc>
      </w:tr>
      <w:tr w:rsidR="00CC67AE" w:rsidRPr="00C561FF" w14:paraId="7DAB721E" w14:textId="77777777" w:rsidTr="002A30B2">
        <w:trPr>
          <w:trHeight w:val="397"/>
        </w:trPr>
        <w:tc>
          <w:tcPr>
            <w:tcW w:w="9286" w:type="dxa"/>
            <w:tcBorders>
              <w:top w:val="single" w:sz="8" w:space="0" w:color="auto"/>
              <w:left w:val="single" w:sz="8" w:space="0" w:color="auto"/>
              <w:bottom w:val="single" w:sz="8" w:space="0" w:color="auto"/>
              <w:right w:val="single" w:sz="8" w:space="0" w:color="auto"/>
            </w:tcBorders>
          </w:tcPr>
          <w:p w14:paraId="535A2BF6" w14:textId="2487190D" w:rsidR="00CC67AE" w:rsidRPr="00C561FF" w:rsidRDefault="00CC67AE" w:rsidP="002A30B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２　補助</w:t>
            </w:r>
            <w:r w:rsidR="007879FC" w:rsidRPr="00C561FF">
              <w:rPr>
                <w:rFonts w:asciiTheme="minorEastAsia" w:eastAsiaTheme="minorEastAsia" w:hAnsiTheme="minorEastAsia" w:hint="eastAsia"/>
                <w:szCs w:val="21"/>
              </w:rPr>
              <w:t>対象</w:t>
            </w:r>
            <w:r w:rsidRPr="00C561FF">
              <w:rPr>
                <w:rFonts w:asciiTheme="minorEastAsia" w:eastAsiaTheme="minorEastAsia" w:hAnsiTheme="minorEastAsia" w:hint="eastAsia"/>
                <w:szCs w:val="21"/>
              </w:rPr>
              <w:t>事業の事業予定期間及び事業年度</w:t>
            </w:r>
          </w:p>
          <w:p w14:paraId="45555635" w14:textId="77777777" w:rsidR="00CC67AE" w:rsidRPr="00C561FF" w:rsidRDefault="00CC67AE" w:rsidP="002A30B2">
            <w:pPr>
              <w:spacing w:line="340" w:lineRule="exact"/>
              <w:rPr>
                <w:rFonts w:asciiTheme="minorEastAsia" w:eastAsiaTheme="minorEastAsia" w:hAnsiTheme="minorEastAsia"/>
                <w:szCs w:val="21"/>
              </w:rPr>
            </w:pPr>
          </w:p>
          <w:p w14:paraId="75D900EC" w14:textId="77777777" w:rsidR="00CC67AE" w:rsidRPr="00C561FF" w:rsidRDefault="00CC67AE" w:rsidP="002A30B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初年度　　　　年　　月　　日（着手）～　　　年　　月　　日</w:t>
            </w:r>
          </w:p>
          <w:p w14:paraId="65E052B5" w14:textId="300254A6" w:rsidR="00CC67AE" w:rsidRPr="00C561FF" w:rsidRDefault="00CC67AE" w:rsidP="00142B8F">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p w14:paraId="69D1E2D6" w14:textId="77777777" w:rsidR="00CC67AE" w:rsidRPr="00C561FF" w:rsidRDefault="00CC67AE" w:rsidP="002A30B2">
            <w:pPr>
              <w:spacing w:line="340" w:lineRule="exact"/>
              <w:ind w:firstLine="450"/>
              <w:rPr>
                <w:rFonts w:asciiTheme="minorEastAsia" w:eastAsiaTheme="minorEastAsia" w:hAnsiTheme="minorEastAsia"/>
                <w:szCs w:val="21"/>
              </w:rPr>
            </w:pPr>
            <w:r w:rsidRPr="00C561FF">
              <w:rPr>
                <w:rFonts w:asciiTheme="minorEastAsia" w:eastAsiaTheme="minorEastAsia" w:hAnsiTheme="minorEastAsia" w:hint="eastAsia"/>
                <w:szCs w:val="21"/>
              </w:rPr>
              <w:t>次年度　　　　年　　月　　日　　　　～　　　年　　月　　日（完了）</w:t>
            </w:r>
          </w:p>
          <w:p w14:paraId="5008D3A0" w14:textId="77777777" w:rsidR="00CC67AE" w:rsidRPr="00C561FF" w:rsidRDefault="00CC67AE" w:rsidP="002A30B2">
            <w:pPr>
              <w:spacing w:line="340" w:lineRule="exact"/>
              <w:ind w:firstLine="3360"/>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tc>
      </w:tr>
    </w:tbl>
    <w:p w14:paraId="672CA149" w14:textId="43BF51F9" w:rsidR="00CC67AE" w:rsidRPr="00C561FF" w:rsidRDefault="00CC67AE" w:rsidP="00163455">
      <w:pPr>
        <w:rPr>
          <w:rFonts w:asciiTheme="minorEastAsia" w:eastAsiaTheme="minorEastAsia" w:hAnsiTheme="minorEastAsia"/>
          <w:sz w:val="24"/>
        </w:rPr>
      </w:pPr>
    </w:p>
    <w:p w14:paraId="5A69790A" w14:textId="36D4EAFB" w:rsidR="00D87674" w:rsidRPr="00C561FF" w:rsidRDefault="00D87674" w:rsidP="00D87674">
      <w:pPr>
        <w:rPr>
          <w:rFonts w:asciiTheme="minorEastAsia" w:eastAsiaTheme="minorEastAsia" w:hAnsiTheme="minorEastAsia"/>
          <w:sz w:val="24"/>
        </w:rPr>
      </w:pPr>
    </w:p>
    <w:p w14:paraId="214770A2" w14:textId="77777777" w:rsidR="00D87674" w:rsidRPr="00C561FF" w:rsidRDefault="00D87674" w:rsidP="00D87674">
      <w:pPr>
        <w:rPr>
          <w:rFonts w:asciiTheme="minorEastAsia" w:eastAsiaTheme="minorEastAsia" w:hAnsiTheme="minorEastAsia"/>
          <w:sz w:val="24"/>
        </w:rPr>
      </w:pPr>
    </w:p>
    <w:p w14:paraId="60AD1DA5" w14:textId="49F52439" w:rsidR="00CD7C05" w:rsidRPr="00C561FF" w:rsidRDefault="00CD7C05" w:rsidP="00CD7C05">
      <w:pPr>
        <w:spacing w:line="340" w:lineRule="exact"/>
        <w:rPr>
          <w:rFonts w:asciiTheme="minorEastAsia" w:eastAsiaTheme="minorEastAsia" w:hAnsiTheme="minorEastAsia"/>
          <w:szCs w:val="21"/>
        </w:rPr>
      </w:pPr>
      <w:r w:rsidRPr="00780CCF">
        <w:rPr>
          <w:rFonts w:asciiTheme="minorEastAsia" w:eastAsiaTheme="minorEastAsia" w:hAnsiTheme="minorEastAsia" w:hint="eastAsia"/>
          <w:szCs w:val="21"/>
          <w:highlight w:val="yellow"/>
        </w:rPr>
        <w:t>(非常用電源</w:t>
      </w:r>
      <w:bookmarkStart w:id="3" w:name="_Hlk197088873"/>
      <w:r w:rsidR="00394929" w:rsidRPr="00780CCF">
        <w:rPr>
          <w:rFonts w:asciiTheme="minorEastAsia" w:eastAsiaTheme="minorEastAsia" w:hAnsiTheme="minorEastAsia" w:hint="eastAsia"/>
          <w:szCs w:val="21"/>
          <w:highlight w:val="yellow"/>
        </w:rPr>
        <w:t>、</w:t>
      </w:r>
      <w:r w:rsidR="005854A0" w:rsidRPr="00780CCF">
        <w:rPr>
          <w:rFonts w:asciiTheme="minorEastAsia" w:eastAsiaTheme="minorEastAsia" w:hAnsiTheme="minorEastAsia" w:hint="eastAsia"/>
          <w:szCs w:val="21"/>
          <w:highlight w:val="yellow"/>
        </w:rPr>
        <w:t>太陽光発電設備・Ｖ２Ｘ設備</w:t>
      </w:r>
      <w:bookmarkEnd w:id="3"/>
      <w:r w:rsidR="00394929" w:rsidRPr="00780CCF">
        <w:rPr>
          <w:rFonts w:asciiTheme="minorEastAsia" w:eastAsiaTheme="minorEastAsia" w:hAnsiTheme="minorEastAsia" w:hint="eastAsia"/>
          <w:szCs w:val="21"/>
          <w:highlight w:val="yellow"/>
        </w:rPr>
        <w:t>、</w:t>
      </w:r>
      <w:r w:rsidRPr="00780CCF">
        <w:rPr>
          <w:rFonts w:asciiTheme="minorEastAsia" w:eastAsiaTheme="minorEastAsia" w:hAnsiTheme="minorEastAsia" w:hint="eastAsia"/>
          <w:szCs w:val="21"/>
          <w:highlight w:val="yellow"/>
        </w:rPr>
        <w:t>浸水対策設備</w:t>
      </w:r>
      <w:r w:rsidR="005854A0" w:rsidRPr="00780CCF" w:rsidDel="005854A0">
        <w:rPr>
          <w:rFonts w:asciiTheme="minorEastAsia" w:eastAsiaTheme="minorEastAsia" w:hAnsiTheme="minorEastAsia" w:hint="eastAsia"/>
          <w:szCs w:val="21"/>
          <w:highlight w:val="yellow"/>
        </w:rPr>
        <w:t xml:space="preserve"> </w:t>
      </w:r>
      <w:r w:rsidRPr="00780CCF">
        <w:rPr>
          <w:rFonts w:asciiTheme="minorEastAsia" w:eastAsiaTheme="minorEastAsia" w:hAnsiTheme="minorEastAsia" w:hint="eastAsia"/>
          <w:szCs w:val="21"/>
          <w:highlight w:val="yellow"/>
        </w:rPr>
        <w:t>(改修)</w:t>
      </w:r>
      <w:r w:rsidR="00394929" w:rsidRPr="00780CCF">
        <w:rPr>
          <w:rFonts w:asciiTheme="minorEastAsia" w:eastAsiaTheme="minorEastAsia" w:hAnsiTheme="minorEastAsia" w:hint="eastAsia"/>
          <w:szCs w:val="21"/>
          <w:highlight w:val="yellow"/>
        </w:rPr>
        <w:t>、</w:t>
      </w:r>
      <w:r w:rsidRPr="00780CCF">
        <w:rPr>
          <w:rFonts w:asciiTheme="minorEastAsia" w:eastAsiaTheme="minorEastAsia" w:hAnsiTheme="minorEastAsia" w:hint="eastAsia"/>
          <w:szCs w:val="21"/>
          <w:highlight w:val="yellow"/>
        </w:rPr>
        <w:t>浸水対策設備</w:t>
      </w:r>
      <w:r w:rsidR="005854A0" w:rsidRPr="00780CCF" w:rsidDel="005854A0">
        <w:rPr>
          <w:rFonts w:asciiTheme="minorEastAsia" w:eastAsiaTheme="minorEastAsia" w:hAnsiTheme="minorEastAsia" w:hint="eastAsia"/>
          <w:szCs w:val="21"/>
          <w:highlight w:val="yellow"/>
        </w:rPr>
        <w:t xml:space="preserve"> </w:t>
      </w:r>
      <w:r w:rsidRPr="00780CCF">
        <w:rPr>
          <w:rFonts w:asciiTheme="minorEastAsia" w:eastAsiaTheme="minorEastAsia" w:hAnsiTheme="minorEastAsia" w:hint="eastAsia"/>
          <w:szCs w:val="21"/>
          <w:highlight w:val="yellow"/>
        </w:rPr>
        <w:t>(調査・企画))</w:t>
      </w:r>
    </w:p>
    <w:p w14:paraId="641D6242" w14:textId="63C13700" w:rsidR="00D87674" w:rsidRPr="00C561FF" w:rsidRDefault="00D87674" w:rsidP="00F34B3D">
      <w:pPr>
        <w:spacing w:line="340" w:lineRule="exact"/>
        <w:ind w:firstLineChars="100" w:firstLine="210"/>
        <w:rPr>
          <w:rFonts w:asciiTheme="minorEastAsia" w:eastAsiaTheme="minorEastAsia" w:hAnsiTheme="minorEastAsia"/>
          <w:szCs w:val="21"/>
        </w:rPr>
      </w:pPr>
      <w:r w:rsidRPr="00C561FF">
        <w:rPr>
          <w:rFonts w:asciiTheme="minorEastAsia" w:eastAsiaTheme="minorEastAsia" w:hAnsiTheme="minorEastAsia" w:hint="eastAsia"/>
          <w:szCs w:val="21"/>
        </w:rPr>
        <w:t>※全体設計承認申請する</w:t>
      </w:r>
      <w:r w:rsidR="006D0B99" w:rsidRPr="00C561FF">
        <w:rPr>
          <w:rFonts w:asciiTheme="minorEastAsia" w:eastAsiaTheme="minorEastAsia" w:hAnsiTheme="minorEastAsia" w:hint="eastAsia"/>
          <w:szCs w:val="21"/>
        </w:rPr>
        <w:t>補助が一つの場合は</w:t>
      </w:r>
      <w:r w:rsidR="00F34B3D" w:rsidRPr="00C561FF">
        <w:rPr>
          <w:rFonts w:asciiTheme="minorEastAsia" w:eastAsiaTheme="minorEastAsia" w:hAnsiTheme="minorEastAsia" w:hint="eastAsia"/>
          <w:szCs w:val="21"/>
        </w:rPr>
        <w:t>、以下</w:t>
      </w:r>
      <w:r w:rsidRPr="00C561FF">
        <w:rPr>
          <w:rFonts w:asciiTheme="minorEastAsia" w:eastAsiaTheme="minorEastAsia" w:hAnsiTheme="minorEastAsia" w:hint="eastAsia"/>
          <w:szCs w:val="21"/>
        </w:rPr>
        <w:t>空欄可。</w:t>
      </w:r>
      <w:bookmarkStart w:id="4" w:name="_Hlk197088902"/>
      <w:r w:rsidR="005854A0" w:rsidRPr="00C561FF">
        <w:rPr>
          <w:rFonts w:asciiTheme="minorEastAsia" w:eastAsiaTheme="minorEastAsia" w:hAnsiTheme="minorEastAsia" w:hint="eastAsia"/>
          <w:szCs w:val="21"/>
        </w:rPr>
        <w:t>以下同じ。</w:t>
      </w:r>
      <w:bookmarkEnd w:id="4"/>
    </w:p>
    <w:tbl>
      <w:tblPr>
        <w:tblStyle w:val="a9"/>
        <w:tblW w:w="0" w:type="auto"/>
        <w:tblInd w:w="5" w:type="dxa"/>
        <w:tblLook w:val="04A0" w:firstRow="1" w:lastRow="0" w:firstColumn="1" w:lastColumn="0" w:noHBand="0" w:noVBand="1"/>
      </w:tblPr>
      <w:tblGrid>
        <w:gridCol w:w="9286"/>
      </w:tblGrid>
      <w:tr w:rsidR="00D87674" w:rsidRPr="00C561FF" w14:paraId="30888751" w14:textId="77777777" w:rsidTr="002A30B2">
        <w:trPr>
          <w:trHeight w:val="397"/>
        </w:trPr>
        <w:tc>
          <w:tcPr>
            <w:tcW w:w="9286" w:type="dxa"/>
            <w:tcBorders>
              <w:top w:val="single" w:sz="8" w:space="0" w:color="auto"/>
              <w:left w:val="single" w:sz="8" w:space="0" w:color="auto"/>
              <w:bottom w:val="single" w:sz="8" w:space="0" w:color="auto"/>
              <w:right w:val="single" w:sz="8" w:space="0" w:color="auto"/>
            </w:tcBorders>
          </w:tcPr>
          <w:p w14:paraId="1B555106" w14:textId="186DFC74" w:rsidR="00D87674" w:rsidRPr="00C561FF" w:rsidRDefault="00D87674" w:rsidP="002A30B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１</w:t>
            </w:r>
            <w:r w:rsidR="00B61CF9" w:rsidRPr="00C561FF">
              <w:rPr>
                <w:rFonts w:asciiTheme="minorEastAsia" w:eastAsiaTheme="minorEastAsia" w:hAnsiTheme="minorEastAsia" w:hint="eastAsia"/>
                <w:szCs w:val="21"/>
              </w:rPr>
              <w:t xml:space="preserve">　補助対象事業の施工等を担当する者</w:t>
            </w:r>
            <w:r w:rsidRPr="00C561FF">
              <w:rPr>
                <w:rFonts w:asciiTheme="minorEastAsia" w:eastAsiaTheme="minorEastAsia" w:hAnsiTheme="minorEastAsia" w:hint="eastAsia"/>
                <w:szCs w:val="21"/>
              </w:rPr>
              <w:t>（予定）</w:t>
            </w:r>
          </w:p>
          <w:p w14:paraId="3312053C" w14:textId="77777777" w:rsidR="00D87674" w:rsidRPr="00C561FF" w:rsidRDefault="00D87674" w:rsidP="002A30B2">
            <w:pPr>
              <w:spacing w:line="340" w:lineRule="exact"/>
              <w:rPr>
                <w:rFonts w:asciiTheme="minorEastAsia" w:eastAsiaTheme="minorEastAsia" w:hAnsiTheme="minorEastAsia"/>
                <w:szCs w:val="21"/>
              </w:rPr>
            </w:pPr>
          </w:p>
          <w:p w14:paraId="555F8F29" w14:textId="77777777" w:rsidR="00D87674" w:rsidRPr="00C561FF" w:rsidRDefault="00D87674" w:rsidP="002A30B2">
            <w:pPr>
              <w:spacing w:line="340" w:lineRule="exact"/>
              <w:rPr>
                <w:rFonts w:asciiTheme="minorEastAsia" w:eastAsiaTheme="minorEastAsia" w:hAnsiTheme="minorEastAsia"/>
                <w:szCs w:val="21"/>
              </w:rPr>
            </w:pPr>
          </w:p>
          <w:p w14:paraId="4E03F2DB" w14:textId="77777777" w:rsidR="00D87674" w:rsidRPr="00C561FF" w:rsidRDefault="00D87674" w:rsidP="002A30B2">
            <w:pPr>
              <w:spacing w:line="340" w:lineRule="exact"/>
              <w:rPr>
                <w:rFonts w:asciiTheme="minorEastAsia" w:eastAsiaTheme="minorEastAsia" w:hAnsiTheme="minorEastAsia"/>
                <w:szCs w:val="21"/>
              </w:rPr>
            </w:pPr>
          </w:p>
          <w:p w14:paraId="0888A908" w14:textId="77777777" w:rsidR="00D87674" w:rsidRPr="00C561FF" w:rsidRDefault="00D87674" w:rsidP="002A30B2">
            <w:pPr>
              <w:spacing w:line="340" w:lineRule="exact"/>
              <w:rPr>
                <w:rFonts w:asciiTheme="minorEastAsia" w:eastAsiaTheme="minorEastAsia" w:hAnsiTheme="minorEastAsia"/>
                <w:szCs w:val="21"/>
              </w:rPr>
            </w:pPr>
          </w:p>
          <w:p w14:paraId="7DC959D7" w14:textId="77777777" w:rsidR="00D87674" w:rsidRPr="00C561FF" w:rsidRDefault="00D87674" w:rsidP="002A30B2">
            <w:pPr>
              <w:spacing w:line="340" w:lineRule="exact"/>
              <w:rPr>
                <w:rFonts w:asciiTheme="minorEastAsia" w:eastAsiaTheme="minorEastAsia" w:hAnsiTheme="minorEastAsia"/>
                <w:szCs w:val="21"/>
              </w:rPr>
            </w:pPr>
          </w:p>
        </w:tc>
      </w:tr>
      <w:tr w:rsidR="00D87674" w:rsidRPr="00C561FF" w14:paraId="4227F871" w14:textId="77777777" w:rsidTr="002A30B2">
        <w:trPr>
          <w:trHeight w:val="397"/>
        </w:trPr>
        <w:tc>
          <w:tcPr>
            <w:tcW w:w="9286" w:type="dxa"/>
            <w:tcBorders>
              <w:top w:val="single" w:sz="8" w:space="0" w:color="auto"/>
              <w:left w:val="single" w:sz="8" w:space="0" w:color="auto"/>
              <w:bottom w:val="single" w:sz="8" w:space="0" w:color="auto"/>
              <w:right w:val="single" w:sz="8" w:space="0" w:color="auto"/>
            </w:tcBorders>
          </w:tcPr>
          <w:p w14:paraId="00BBEBCC" w14:textId="4E7AA5E3" w:rsidR="00D87674" w:rsidRPr="00C561FF" w:rsidRDefault="00D87674" w:rsidP="002A30B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２　</w:t>
            </w:r>
            <w:r w:rsidR="001B239E" w:rsidRPr="00C561FF">
              <w:rPr>
                <w:rFonts w:asciiTheme="minorEastAsia" w:eastAsiaTheme="minorEastAsia" w:hAnsiTheme="minorEastAsia" w:hint="eastAsia"/>
                <w:szCs w:val="21"/>
              </w:rPr>
              <w:t>補助対象事業の事業予定期間及び事業年度</w:t>
            </w:r>
          </w:p>
          <w:p w14:paraId="44519B85" w14:textId="77777777" w:rsidR="00D87674" w:rsidRPr="00C561FF" w:rsidRDefault="00D87674" w:rsidP="002A30B2">
            <w:pPr>
              <w:spacing w:line="340" w:lineRule="exact"/>
              <w:rPr>
                <w:rFonts w:asciiTheme="minorEastAsia" w:eastAsiaTheme="minorEastAsia" w:hAnsiTheme="minorEastAsia"/>
                <w:szCs w:val="21"/>
              </w:rPr>
            </w:pPr>
          </w:p>
          <w:p w14:paraId="09C80FD1" w14:textId="77777777" w:rsidR="00D87674" w:rsidRPr="00C561FF" w:rsidRDefault="00D87674" w:rsidP="002A30B2">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初年度　　　　年　　月　　日（着手）～　　　年　　月　　日</w:t>
            </w:r>
          </w:p>
          <w:p w14:paraId="16A28636" w14:textId="35FEABB2" w:rsidR="00D87674" w:rsidRPr="00C561FF" w:rsidRDefault="00D87674" w:rsidP="00142B8F">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p w14:paraId="4609CB37" w14:textId="5608C6B9" w:rsidR="00D87674" w:rsidRPr="00C561FF" w:rsidRDefault="00D87674" w:rsidP="00142B8F">
            <w:pPr>
              <w:spacing w:line="340" w:lineRule="exact"/>
              <w:ind w:firstLine="450"/>
              <w:rPr>
                <w:rFonts w:asciiTheme="minorEastAsia" w:eastAsiaTheme="minorEastAsia" w:hAnsiTheme="minorEastAsia"/>
                <w:szCs w:val="21"/>
              </w:rPr>
            </w:pPr>
            <w:r w:rsidRPr="00C561FF">
              <w:rPr>
                <w:rFonts w:asciiTheme="minorEastAsia" w:eastAsiaTheme="minorEastAsia" w:hAnsiTheme="minorEastAsia" w:hint="eastAsia"/>
                <w:szCs w:val="21"/>
              </w:rPr>
              <w:t>次年度　　　　年　　月　　日　　　　～　　　年　　月　　日（完了）</w:t>
            </w:r>
          </w:p>
          <w:p w14:paraId="00C5DFD1" w14:textId="77777777" w:rsidR="00D87674" w:rsidRPr="00C561FF" w:rsidRDefault="00D87674" w:rsidP="002A30B2">
            <w:pPr>
              <w:spacing w:line="340" w:lineRule="exact"/>
              <w:ind w:firstLine="3360"/>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tc>
      </w:tr>
    </w:tbl>
    <w:p w14:paraId="1DB8A5D6" w14:textId="4C546F5E" w:rsidR="005854A0" w:rsidRPr="00C561FF" w:rsidRDefault="005854A0" w:rsidP="00163455">
      <w:pPr>
        <w:rPr>
          <w:rFonts w:asciiTheme="minorEastAsia" w:eastAsiaTheme="minorEastAsia" w:hAnsiTheme="minorEastAsia"/>
          <w:sz w:val="24"/>
        </w:rPr>
      </w:pPr>
    </w:p>
    <w:p w14:paraId="4A54C908" w14:textId="7EEDFF80" w:rsidR="00394929" w:rsidRPr="00C561FF" w:rsidRDefault="00394929" w:rsidP="00C561FF">
      <w:pPr>
        <w:jc w:val="right"/>
        <w:rPr>
          <w:rFonts w:asciiTheme="minorEastAsia" w:eastAsiaTheme="minorEastAsia" w:hAnsiTheme="minorEastAsia"/>
          <w:sz w:val="24"/>
        </w:rPr>
      </w:pPr>
      <w:bookmarkStart w:id="5" w:name="_Hlk197088915"/>
      <w:r w:rsidRPr="00C561FF">
        <w:rPr>
          <w:rFonts w:asciiTheme="minorEastAsia" w:eastAsiaTheme="minorEastAsia" w:hAnsiTheme="minorEastAsia" w:hint="eastAsia"/>
          <w:sz w:val="24"/>
        </w:rPr>
        <w:t>（次頁に続く）</w:t>
      </w:r>
    </w:p>
    <w:p w14:paraId="5E41368C" w14:textId="77777777" w:rsidR="005854A0" w:rsidRPr="00C561FF" w:rsidRDefault="005854A0">
      <w:pPr>
        <w:widowControl/>
        <w:jc w:val="left"/>
        <w:rPr>
          <w:rFonts w:asciiTheme="minorEastAsia" w:eastAsiaTheme="minorEastAsia" w:hAnsiTheme="minorEastAsia"/>
          <w:sz w:val="24"/>
        </w:rPr>
      </w:pPr>
      <w:r w:rsidRPr="00C561FF">
        <w:rPr>
          <w:rFonts w:asciiTheme="minorEastAsia" w:eastAsiaTheme="minorEastAsia" w:hAnsiTheme="minorEastAsia"/>
          <w:sz w:val="24"/>
        </w:rPr>
        <w:br w:type="page"/>
      </w:r>
    </w:p>
    <w:p w14:paraId="23ED9775" w14:textId="584C717B" w:rsidR="00394929" w:rsidRPr="00C561FF" w:rsidRDefault="00394929" w:rsidP="00C561FF">
      <w:pPr>
        <w:spacing w:line="340" w:lineRule="exact"/>
        <w:rPr>
          <w:rFonts w:asciiTheme="minorEastAsia" w:eastAsiaTheme="minorEastAsia" w:hAnsiTheme="minorEastAsia"/>
          <w:szCs w:val="21"/>
        </w:rPr>
      </w:pPr>
      <w:r w:rsidRPr="00780CCF">
        <w:rPr>
          <w:rFonts w:asciiTheme="minorEastAsia" w:eastAsiaTheme="minorEastAsia" w:hAnsiTheme="minorEastAsia"/>
          <w:szCs w:val="21"/>
          <w:highlight w:val="yellow"/>
        </w:rPr>
        <w:lastRenderedPageBreak/>
        <w:t>(非常用電源、太陽光発電設備・Ｖ２Ｘ設備、浸水対策設備</w:t>
      </w:r>
      <w:r w:rsidRPr="00780CCF" w:rsidDel="005854A0">
        <w:rPr>
          <w:rFonts w:asciiTheme="minorEastAsia" w:eastAsiaTheme="minorEastAsia" w:hAnsiTheme="minorEastAsia"/>
          <w:szCs w:val="21"/>
          <w:highlight w:val="yellow"/>
        </w:rPr>
        <w:t xml:space="preserve"> </w:t>
      </w:r>
      <w:r w:rsidRPr="00780CCF">
        <w:rPr>
          <w:rFonts w:asciiTheme="minorEastAsia" w:eastAsiaTheme="minorEastAsia" w:hAnsiTheme="minorEastAsia"/>
          <w:szCs w:val="21"/>
          <w:highlight w:val="yellow"/>
        </w:rPr>
        <w:t>(改修)、浸水対策設備</w:t>
      </w:r>
      <w:r w:rsidRPr="00780CCF" w:rsidDel="005854A0">
        <w:rPr>
          <w:rFonts w:asciiTheme="minorEastAsia" w:eastAsiaTheme="minorEastAsia" w:hAnsiTheme="minorEastAsia"/>
          <w:szCs w:val="21"/>
          <w:highlight w:val="yellow"/>
        </w:rPr>
        <w:t xml:space="preserve"> </w:t>
      </w:r>
      <w:r w:rsidRPr="00780CCF">
        <w:rPr>
          <w:rFonts w:asciiTheme="minorEastAsia" w:eastAsiaTheme="minorEastAsia" w:hAnsiTheme="minorEastAsia"/>
          <w:szCs w:val="21"/>
          <w:highlight w:val="yellow"/>
        </w:rPr>
        <w:t>(調査・企画))</w:t>
      </w:r>
    </w:p>
    <w:tbl>
      <w:tblPr>
        <w:tblStyle w:val="a9"/>
        <w:tblW w:w="0" w:type="auto"/>
        <w:tblInd w:w="5" w:type="dxa"/>
        <w:tblLook w:val="04A0" w:firstRow="1" w:lastRow="0" w:firstColumn="1" w:lastColumn="0" w:noHBand="0" w:noVBand="1"/>
      </w:tblPr>
      <w:tblGrid>
        <w:gridCol w:w="9286"/>
      </w:tblGrid>
      <w:tr w:rsidR="00394929" w:rsidRPr="00C561FF" w14:paraId="4A97C721" w14:textId="77777777" w:rsidTr="00240C1B">
        <w:trPr>
          <w:trHeight w:val="397"/>
        </w:trPr>
        <w:tc>
          <w:tcPr>
            <w:tcW w:w="9286" w:type="dxa"/>
            <w:tcBorders>
              <w:top w:val="single" w:sz="8" w:space="0" w:color="auto"/>
              <w:left w:val="single" w:sz="8" w:space="0" w:color="auto"/>
              <w:bottom w:val="single" w:sz="8" w:space="0" w:color="auto"/>
              <w:right w:val="single" w:sz="8" w:space="0" w:color="auto"/>
            </w:tcBorders>
          </w:tcPr>
          <w:p w14:paraId="6CD81EEB" w14:textId="77777777" w:rsidR="00394929" w:rsidRPr="00C561FF" w:rsidRDefault="00394929" w:rsidP="00240C1B">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１　補助対象事業の施工等を担当する者（予定）</w:t>
            </w:r>
          </w:p>
          <w:p w14:paraId="3A271F26" w14:textId="77777777" w:rsidR="00394929" w:rsidRPr="00C561FF" w:rsidRDefault="00394929" w:rsidP="00240C1B">
            <w:pPr>
              <w:spacing w:line="340" w:lineRule="exact"/>
              <w:rPr>
                <w:rFonts w:asciiTheme="minorEastAsia" w:eastAsiaTheme="minorEastAsia" w:hAnsiTheme="minorEastAsia"/>
                <w:szCs w:val="21"/>
              </w:rPr>
            </w:pPr>
          </w:p>
          <w:p w14:paraId="09E2BF5D" w14:textId="77777777" w:rsidR="00394929" w:rsidRPr="00C561FF" w:rsidRDefault="00394929" w:rsidP="00240C1B">
            <w:pPr>
              <w:spacing w:line="340" w:lineRule="exact"/>
              <w:rPr>
                <w:rFonts w:asciiTheme="minorEastAsia" w:eastAsiaTheme="minorEastAsia" w:hAnsiTheme="minorEastAsia"/>
                <w:szCs w:val="21"/>
              </w:rPr>
            </w:pPr>
          </w:p>
          <w:p w14:paraId="5AD3FBFF" w14:textId="77777777" w:rsidR="00394929" w:rsidRPr="00C561FF" w:rsidRDefault="00394929" w:rsidP="00240C1B">
            <w:pPr>
              <w:spacing w:line="340" w:lineRule="exact"/>
              <w:rPr>
                <w:rFonts w:asciiTheme="minorEastAsia" w:eastAsiaTheme="minorEastAsia" w:hAnsiTheme="minorEastAsia"/>
                <w:szCs w:val="21"/>
              </w:rPr>
            </w:pPr>
          </w:p>
          <w:p w14:paraId="11773BBC" w14:textId="77777777" w:rsidR="00394929" w:rsidRPr="00C561FF" w:rsidRDefault="00394929" w:rsidP="00240C1B">
            <w:pPr>
              <w:spacing w:line="340" w:lineRule="exact"/>
              <w:rPr>
                <w:rFonts w:asciiTheme="minorEastAsia" w:eastAsiaTheme="minorEastAsia" w:hAnsiTheme="minorEastAsia"/>
                <w:szCs w:val="21"/>
              </w:rPr>
            </w:pPr>
          </w:p>
          <w:p w14:paraId="263B4376" w14:textId="77777777" w:rsidR="00394929" w:rsidRPr="00C561FF" w:rsidRDefault="00394929" w:rsidP="00240C1B">
            <w:pPr>
              <w:spacing w:line="340" w:lineRule="exact"/>
              <w:rPr>
                <w:rFonts w:asciiTheme="minorEastAsia" w:eastAsiaTheme="minorEastAsia" w:hAnsiTheme="minorEastAsia"/>
                <w:szCs w:val="21"/>
              </w:rPr>
            </w:pPr>
          </w:p>
        </w:tc>
      </w:tr>
      <w:tr w:rsidR="00394929" w:rsidRPr="00C561FF" w14:paraId="01DE9339" w14:textId="77777777" w:rsidTr="00240C1B">
        <w:trPr>
          <w:trHeight w:val="397"/>
        </w:trPr>
        <w:tc>
          <w:tcPr>
            <w:tcW w:w="9286" w:type="dxa"/>
            <w:tcBorders>
              <w:top w:val="single" w:sz="8" w:space="0" w:color="auto"/>
              <w:left w:val="single" w:sz="8" w:space="0" w:color="auto"/>
              <w:bottom w:val="single" w:sz="8" w:space="0" w:color="auto"/>
              <w:right w:val="single" w:sz="8" w:space="0" w:color="auto"/>
            </w:tcBorders>
          </w:tcPr>
          <w:p w14:paraId="3BBF1ED8" w14:textId="77777777" w:rsidR="00394929" w:rsidRPr="00C561FF" w:rsidRDefault="00394929" w:rsidP="00240C1B">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２　補助対象事業の事業予定期間及び事業年度</w:t>
            </w:r>
          </w:p>
          <w:p w14:paraId="2E0F26DA" w14:textId="77777777" w:rsidR="00394929" w:rsidRPr="00C561FF" w:rsidRDefault="00394929" w:rsidP="00240C1B">
            <w:pPr>
              <w:spacing w:line="340" w:lineRule="exact"/>
              <w:rPr>
                <w:rFonts w:asciiTheme="minorEastAsia" w:eastAsiaTheme="minorEastAsia" w:hAnsiTheme="minorEastAsia"/>
                <w:szCs w:val="21"/>
              </w:rPr>
            </w:pPr>
          </w:p>
          <w:p w14:paraId="16523FA1" w14:textId="77777777" w:rsidR="00394929" w:rsidRPr="00C561FF" w:rsidRDefault="00394929" w:rsidP="00240C1B">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初年度　　　　年　　月　　日（着手）～　　　年　　月　　日</w:t>
            </w:r>
          </w:p>
          <w:p w14:paraId="6C5FD36F" w14:textId="77777777" w:rsidR="00394929" w:rsidRPr="00C561FF" w:rsidRDefault="00394929" w:rsidP="00240C1B">
            <w:pPr>
              <w:spacing w:line="340" w:lineRule="exact"/>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p w14:paraId="333F4242" w14:textId="77777777" w:rsidR="00394929" w:rsidRPr="00C561FF" w:rsidRDefault="00394929" w:rsidP="00240C1B">
            <w:pPr>
              <w:spacing w:line="340" w:lineRule="exact"/>
              <w:ind w:firstLine="450"/>
              <w:rPr>
                <w:rFonts w:asciiTheme="minorEastAsia" w:eastAsiaTheme="minorEastAsia" w:hAnsiTheme="minorEastAsia"/>
                <w:szCs w:val="21"/>
              </w:rPr>
            </w:pPr>
            <w:r w:rsidRPr="00C561FF">
              <w:rPr>
                <w:rFonts w:asciiTheme="minorEastAsia" w:eastAsiaTheme="minorEastAsia" w:hAnsiTheme="minorEastAsia" w:hint="eastAsia"/>
                <w:szCs w:val="21"/>
              </w:rPr>
              <w:t>次年度　　　　年　　月　　日　　　　～　　　年　　月　　日（完了）</w:t>
            </w:r>
          </w:p>
          <w:p w14:paraId="1CDDBE69" w14:textId="77777777" w:rsidR="00394929" w:rsidRPr="00C561FF" w:rsidRDefault="00394929" w:rsidP="00240C1B">
            <w:pPr>
              <w:spacing w:line="340" w:lineRule="exact"/>
              <w:ind w:firstLine="3360"/>
              <w:rPr>
                <w:rFonts w:asciiTheme="minorEastAsia" w:eastAsiaTheme="minorEastAsia" w:hAnsiTheme="minorEastAsia"/>
                <w:szCs w:val="21"/>
              </w:rPr>
            </w:pPr>
            <w:r w:rsidRPr="00C561FF">
              <w:rPr>
                <w:rFonts w:asciiTheme="minorEastAsia" w:eastAsiaTheme="minorEastAsia" w:hAnsiTheme="minorEastAsia" w:hint="eastAsia"/>
                <w:szCs w:val="21"/>
              </w:rPr>
              <w:t xml:space="preserve">　</w:t>
            </w:r>
          </w:p>
        </w:tc>
      </w:tr>
      <w:bookmarkEnd w:id="5"/>
    </w:tbl>
    <w:p w14:paraId="51E7FFFD" w14:textId="77777777" w:rsidR="00D87674" w:rsidRPr="00C561FF" w:rsidRDefault="00D87674" w:rsidP="00394929">
      <w:pPr>
        <w:spacing w:line="340" w:lineRule="exact"/>
        <w:rPr>
          <w:rFonts w:asciiTheme="minorEastAsia" w:eastAsiaTheme="minorEastAsia" w:hAnsiTheme="minorEastAsia"/>
          <w:sz w:val="24"/>
        </w:rPr>
      </w:pPr>
    </w:p>
    <w:sectPr w:rsidR="00D87674" w:rsidRPr="00C561FF" w:rsidSect="006D062B">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213C" w14:textId="77777777" w:rsidR="00F94250" w:rsidRDefault="00F94250" w:rsidP="00EA180E">
      <w:r>
        <w:separator/>
      </w:r>
    </w:p>
  </w:endnote>
  <w:endnote w:type="continuationSeparator" w:id="0">
    <w:p w14:paraId="5E1A2AEB" w14:textId="77777777" w:rsidR="00F94250" w:rsidRDefault="00F94250"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3C3B" w14:textId="77777777" w:rsidR="00F94250" w:rsidRDefault="00F94250" w:rsidP="00EA180E">
      <w:r>
        <w:separator/>
      </w:r>
    </w:p>
  </w:footnote>
  <w:footnote w:type="continuationSeparator" w:id="0">
    <w:p w14:paraId="1267CBD2" w14:textId="77777777" w:rsidR="00F94250" w:rsidRDefault="00F94250"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CE4374D"/>
    <w:multiLevelType w:val="hybridMultilevel"/>
    <w:tmpl w:val="C65EBC66"/>
    <w:lvl w:ilvl="0" w:tplc="12AA7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085687700">
    <w:abstractNumId w:val="6"/>
  </w:num>
  <w:num w:numId="2" w16cid:durableId="2056586601">
    <w:abstractNumId w:val="4"/>
  </w:num>
  <w:num w:numId="3" w16cid:durableId="1150246573">
    <w:abstractNumId w:val="11"/>
  </w:num>
  <w:num w:numId="4" w16cid:durableId="33119360">
    <w:abstractNumId w:val="2"/>
  </w:num>
  <w:num w:numId="5" w16cid:durableId="908737088">
    <w:abstractNumId w:val="1"/>
  </w:num>
  <w:num w:numId="6" w16cid:durableId="1609661428">
    <w:abstractNumId w:val="8"/>
  </w:num>
  <w:num w:numId="7" w16cid:durableId="2075925530">
    <w:abstractNumId w:val="0"/>
  </w:num>
  <w:num w:numId="8" w16cid:durableId="1657028692">
    <w:abstractNumId w:val="3"/>
  </w:num>
  <w:num w:numId="9" w16cid:durableId="512189980">
    <w:abstractNumId w:val="12"/>
  </w:num>
  <w:num w:numId="10" w16cid:durableId="1311255141">
    <w:abstractNumId w:val="5"/>
  </w:num>
  <w:num w:numId="11" w16cid:durableId="407654872">
    <w:abstractNumId w:val="7"/>
  </w:num>
  <w:num w:numId="12" w16cid:durableId="1940602893">
    <w:abstractNumId w:val="13"/>
  </w:num>
  <w:num w:numId="13" w16cid:durableId="455299500">
    <w:abstractNumId w:val="9"/>
  </w:num>
  <w:num w:numId="14" w16cid:durableId="46144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61C5"/>
    <w:rsid w:val="00013DD0"/>
    <w:rsid w:val="000163F1"/>
    <w:rsid w:val="00016A39"/>
    <w:rsid w:val="000213C6"/>
    <w:rsid w:val="0002368A"/>
    <w:rsid w:val="000322B9"/>
    <w:rsid w:val="00034F20"/>
    <w:rsid w:val="000376FE"/>
    <w:rsid w:val="00041A0D"/>
    <w:rsid w:val="000426A9"/>
    <w:rsid w:val="0005016D"/>
    <w:rsid w:val="00056B0C"/>
    <w:rsid w:val="00060EA5"/>
    <w:rsid w:val="00062299"/>
    <w:rsid w:val="00062FA1"/>
    <w:rsid w:val="0006328B"/>
    <w:rsid w:val="000760CF"/>
    <w:rsid w:val="000800F9"/>
    <w:rsid w:val="00080A02"/>
    <w:rsid w:val="00083710"/>
    <w:rsid w:val="00094431"/>
    <w:rsid w:val="000950F2"/>
    <w:rsid w:val="000A0FDC"/>
    <w:rsid w:val="000A218D"/>
    <w:rsid w:val="000A2EFF"/>
    <w:rsid w:val="000A5375"/>
    <w:rsid w:val="000B0EBB"/>
    <w:rsid w:val="000B2EB9"/>
    <w:rsid w:val="000B7D97"/>
    <w:rsid w:val="000D0935"/>
    <w:rsid w:val="000D658F"/>
    <w:rsid w:val="000D714B"/>
    <w:rsid w:val="000E092F"/>
    <w:rsid w:val="000F2C39"/>
    <w:rsid w:val="000F6442"/>
    <w:rsid w:val="00105603"/>
    <w:rsid w:val="00112E41"/>
    <w:rsid w:val="00115FED"/>
    <w:rsid w:val="00124977"/>
    <w:rsid w:val="001318EA"/>
    <w:rsid w:val="00132E42"/>
    <w:rsid w:val="0013559A"/>
    <w:rsid w:val="001419F0"/>
    <w:rsid w:val="00142B8F"/>
    <w:rsid w:val="00143B75"/>
    <w:rsid w:val="00143F0F"/>
    <w:rsid w:val="001449BC"/>
    <w:rsid w:val="00146C0E"/>
    <w:rsid w:val="00150A09"/>
    <w:rsid w:val="00150DCB"/>
    <w:rsid w:val="0015191F"/>
    <w:rsid w:val="001620A2"/>
    <w:rsid w:val="00162672"/>
    <w:rsid w:val="00163455"/>
    <w:rsid w:val="001743D7"/>
    <w:rsid w:val="001774B0"/>
    <w:rsid w:val="00177B1D"/>
    <w:rsid w:val="00177E98"/>
    <w:rsid w:val="0018195A"/>
    <w:rsid w:val="00182E05"/>
    <w:rsid w:val="00191CC4"/>
    <w:rsid w:val="0019350B"/>
    <w:rsid w:val="001B239E"/>
    <w:rsid w:val="001C558F"/>
    <w:rsid w:val="001D0CDC"/>
    <w:rsid w:val="001D0ED7"/>
    <w:rsid w:val="001D4475"/>
    <w:rsid w:val="001E1503"/>
    <w:rsid w:val="001E52A1"/>
    <w:rsid w:val="00205189"/>
    <w:rsid w:val="00207AA6"/>
    <w:rsid w:val="00214885"/>
    <w:rsid w:val="002209FF"/>
    <w:rsid w:val="00220ABA"/>
    <w:rsid w:val="00221A62"/>
    <w:rsid w:val="002270FE"/>
    <w:rsid w:val="00230C6C"/>
    <w:rsid w:val="00235473"/>
    <w:rsid w:val="00236312"/>
    <w:rsid w:val="002511B7"/>
    <w:rsid w:val="002517E2"/>
    <w:rsid w:val="00253F8A"/>
    <w:rsid w:val="002765D6"/>
    <w:rsid w:val="0028266E"/>
    <w:rsid w:val="00282FE1"/>
    <w:rsid w:val="002832D9"/>
    <w:rsid w:val="0029054B"/>
    <w:rsid w:val="002A5B24"/>
    <w:rsid w:val="002B3323"/>
    <w:rsid w:val="002B65A5"/>
    <w:rsid w:val="002B79F9"/>
    <w:rsid w:val="002D52DB"/>
    <w:rsid w:val="002D71C6"/>
    <w:rsid w:val="002E168C"/>
    <w:rsid w:val="002E2066"/>
    <w:rsid w:val="002E548B"/>
    <w:rsid w:val="002E6DA3"/>
    <w:rsid w:val="002E7518"/>
    <w:rsid w:val="002F295F"/>
    <w:rsid w:val="002F6225"/>
    <w:rsid w:val="0030089C"/>
    <w:rsid w:val="0030478F"/>
    <w:rsid w:val="003079B3"/>
    <w:rsid w:val="00324842"/>
    <w:rsid w:val="00324A7F"/>
    <w:rsid w:val="00326219"/>
    <w:rsid w:val="003313D3"/>
    <w:rsid w:val="00333D6B"/>
    <w:rsid w:val="00340DFA"/>
    <w:rsid w:val="00345845"/>
    <w:rsid w:val="0035292F"/>
    <w:rsid w:val="00357173"/>
    <w:rsid w:val="00366E4A"/>
    <w:rsid w:val="0037135E"/>
    <w:rsid w:val="00374679"/>
    <w:rsid w:val="00375A86"/>
    <w:rsid w:val="003765B4"/>
    <w:rsid w:val="003818E0"/>
    <w:rsid w:val="00381A5B"/>
    <w:rsid w:val="003822E4"/>
    <w:rsid w:val="00394559"/>
    <w:rsid w:val="00394929"/>
    <w:rsid w:val="003A5164"/>
    <w:rsid w:val="003B1BD3"/>
    <w:rsid w:val="003C6843"/>
    <w:rsid w:val="003C6A5D"/>
    <w:rsid w:val="003D15B5"/>
    <w:rsid w:val="003D32EF"/>
    <w:rsid w:val="003D45AB"/>
    <w:rsid w:val="003D5E17"/>
    <w:rsid w:val="003E032F"/>
    <w:rsid w:val="003E6241"/>
    <w:rsid w:val="003F08A5"/>
    <w:rsid w:val="003F10A5"/>
    <w:rsid w:val="003F3C85"/>
    <w:rsid w:val="00407CE9"/>
    <w:rsid w:val="0041056B"/>
    <w:rsid w:val="00411A90"/>
    <w:rsid w:val="00416B42"/>
    <w:rsid w:val="004177DE"/>
    <w:rsid w:val="00417B82"/>
    <w:rsid w:val="004329B0"/>
    <w:rsid w:val="004330A5"/>
    <w:rsid w:val="00441101"/>
    <w:rsid w:val="00446103"/>
    <w:rsid w:val="00452981"/>
    <w:rsid w:val="004561F2"/>
    <w:rsid w:val="00457F83"/>
    <w:rsid w:val="004705CE"/>
    <w:rsid w:val="004723C3"/>
    <w:rsid w:val="0048608E"/>
    <w:rsid w:val="00486E5A"/>
    <w:rsid w:val="004925D9"/>
    <w:rsid w:val="00497681"/>
    <w:rsid w:val="004A0238"/>
    <w:rsid w:val="004A7915"/>
    <w:rsid w:val="004B136C"/>
    <w:rsid w:val="004B6C16"/>
    <w:rsid w:val="004C55C6"/>
    <w:rsid w:val="004D2496"/>
    <w:rsid w:val="004D614F"/>
    <w:rsid w:val="004E3206"/>
    <w:rsid w:val="004E326D"/>
    <w:rsid w:val="004E5FA7"/>
    <w:rsid w:val="004F19FE"/>
    <w:rsid w:val="004F1FDE"/>
    <w:rsid w:val="00500CFB"/>
    <w:rsid w:val="00502C28"/>
    <w:rsid w:val="005125EB"/>
    <w:rsid w:val="005163F8"/>
    <w:rsid w:val="005208C1"/>
    <w:rsid w:val="00521B4C"/>
    <w:rsid w:val="00524C99"/>
    <w:rsid w:val="005250C2"/>
    <w:rsid w:val="00527A11"/>
    <w:rsid w:val="0053193F"/>
    <w:rsid w:val="005372F3"/>
    <w:rsid w:val="0055002B"/>
    <w:rsid w:val="00551336"/>
    <w:rsid w:val="00553A73"/>
    <w:rsid w:val="00567F3E"/>
    <w:rsid w:val="005766A8"/>
    <w:rsid w:val="00583B00"/>
    <w:rsid w:val="00584E17"/>
    <w:rsid w:val="005854A0"/>
    <w:rsid w:val="005930EA"/>
    <w:rsid w:val="0059379E"/>
    <w:rsid w:val="00593D24"/>
    <w:rsid w:val="00593F92"/>
    <w:rsid w:val="00595DE7"/>
    <w:rsid w:val="005A05AA"/>
    <w:rsid w:val="005A0E57"/>
    <w:rsid w:val="005A1B35"/>
    <w:rsid w:val="005A3A43"/>
    <w:rsid w:val="005A432F"/>
    <w:rsid w:val="005A6BF1"/>
    <w:rsid w:val="005B1452"/>
    <w:rsid w:val="005B1699"/>
    <w:rsid w:val="005B41BC"/>
    <w:rsid w:val="005B5FA2"/>
    <w:rsid w:val="005C5111"/>
    <w:rsid w:val="005D038A"/>
    <w:rsid w:val="005D1FEB"/>
    <w:rsid w:val="005D3C64"/>
    <w:rsid w:val="005D7ED3"/>
    <w:rsid w:val="005E11D5"/>
    <w:rsid w:val="005F0B12"/>
    <w:rsid w:val="005F5AEF"/>
    <w:rsid w:val="00603905"/>
    <w:rsid w:val="006075A1"/>
    <w:rsid w:val="006113E9"/>
    <w:rsid w:val="006210D3"/>
    <w:rsid w:val="00623CB8"/>
    <w:rsid w:val="006252D8"/>
    <w:rsid w:val="00625810"/>
    <w:rsid w:val="00626CE8"/>
    <w:rsid w:val="0063277C"/>
    <w:rsid w:val="006355FE"/>
    <w:rsid w:val="00640B5D"/>
    <w:rsid w:val="0064491D"/>
    <w:rsid w:val="00644C43"/>
    <w:rsid w:val="00645366"/>
    <w:rsid w:val="006453A8"/>
    <w:rsid w:val="00652C1D"/>
    <w:rsid w:val="006634F4"/>
    <w:rsid w:val="006717B0"/>
    <w:rsid w:val="0067276F"/>
    <w:rsid w:val="00673FEC"/>
    <w:rsid w:val="00676C6B"/>
    <w:rsid w:val="00687D32"/>
    <w:rsid w:val="006A2FC5"/>
    <w:rsid w:val="006A7E81"/>
    <w:rsid w:val="006B128C"/>
    <w:rsid w:val="006B589E"/>
    <w:rsid w:val="006C2867"/>
    <w:rsid w:val="006C2FBD"/>
    <w:rsid w:val="006C5684"/>
    <w:rsid w:val="006C6102"/>
    <w:rsid w:val="006D062B"/>
    <w:rsid w:val="006D0B99"/>
    <w:rsid w:val="006D6AAF"/>
    <w:rsid w:val="006E4DDD"/>
    <w:rsid w:val="006E65AA"/>
    <w:rsid w:val="006F0854"/>
    <w:rsid w:val="006F29CF"/>
    <w:rsid w:val="006F530A"/>
    <w:rsid w:val="00710A82"/>
    <w:rsid w:val="00713629"/>
    <w:rsid w:val="007142CA"/>
    <w:rsid w:val="0072337B"/>
    <w:rsid w:val="00723C1B"/>
    <w:rsid w:val="00727986"/>
    <w:rsid w:val="00744555"/>
    <w:rsid w:val="00752701"/>
    <w:rsid w:val="00755D0C"/>
    <w:rsid w:val="00756851"/>
    <w:rsid w:val="007756CA"/>
    <w:rsid w:val="00775CA6"/>
    <w:rsid w:val="00780CCF"/>
    <w:rsid w:val="007817C3"/>
    <w:rsid w:val="0078378B"/>
    <w:rsid w:val="00784CD2"/>
    <w:rsid w:val="00784F36"/>
    <w:rsid w:val="007879FC"/>
    <w:rsid w:val="007950AF"/>
    <w:rsid w:val="007A1DBF"/>
    <w:rsid w:val="007B0B6A"/>
    <w:rsid w:val="007B3210"/>
    <w:rsid w:val="007B7A13"/>
    <w:rsid w:val="007C365C"/>
    <w:rsid w:val="007C4E51"/>
    <w:rsid w:val="007C73BF"/>
    <w:rsid w:val="007E04C0"/>
    <w:rsid w:val="007E0FAC"/>
    <w:rsid w:val="007E3CEA"/>
    <w:rsid w:val="007E5C9B"/>
    <w:rsid w:val="007E6EF4"/>
    <w:rsid w:val="007F0314"/>
    <w:rsid w:val="007F1215"/>
    <w:rsid w:val="0080293D"/>
    <w:rsid w:val="008059BF"/>
    <w:rsid w:val="00812B45"/>
    <w:rsid w:val="00817512"/>
    <w:rsid w:val="00821FCD"/>
    <w:rsid w:val="0082246A"/>
    <w:rsid w:val="00822535"/>
    <w:rsid w:val="0082609C"/>
    <w:rsid w:val="00833520"/>
    <w:rsid w:val="0083602E"/>
    <w:rsid w:val="00857FBF"/>
    <w:rsid w:val="00865343"/>
    <w:rsid w:val="00870B52"/>
    <w:rsid w:val="00875A86"/>
    <w:rsid w:val="00882422"/>
    <w:rsid w:val="0088399E"/>
    <w:rsid w:val="00884198"/>
    <w:rsid w:val="00887239"/>
    <w:rsid w:val="00890210"/>
    <w:rsid w:val="00892AA5"/>
    <w:rsid w:val="00892FF7"/>
    <w:rsid w:val="008A0E90"/>
    <w:rsid w:val="008B1540"/>
    <w:rsid w:val="008C3DB2"/>
    <w:rsid w:val="008D5B1D"/>
    <w:rsid w:val="008D6D4E"/>
    <w:rsid w:val="008E44E2"/>
    <w:rsid w:val="008E4D09"/>
    <w:rsid w:val="008F295D"/>
    <w:rsid w:val="008F41DA"/>
    <w:rsid w:val="009006D7"/>
    <w:rsid w:val="00902864"/>
    <w:rsid w:val="00902910"/>
    <w:rsid w:val="009043A2"/>
    <w:rsid w:val="00915EE9"/>
    <w:rsid w:val="00925FBB"/>
    <w:rsid w:val="00931A26"/>
    <w:rsid w:val="00932AFC"/>
    <w:rsid w:val="00936F91"/>
    <w:rsid w:val="00940700"/>
    <w:rsid w:val="0094650B"/>
    <w:rsid w:val="00953153"/>
    <w:rsid w:val="00954D14"/>
    <w:rsid w:val="009579FC"/>
    <w:rsid w:val="0096290F"/>
    <w:rsid w:val="009634DF"/>
    <w:rsid w:val="0097084E"/>
    <w:rsid w:val="00970D19"/>
    <w:rsid w:val="00970E92"/>
    <w:rsid w:val="009732B7"/>
    <w:rsid w:val="00975B30"/>
    <w:rsid w:val="00981D20"/>
    <w:rsid w:val="00987DC5"/>
    <w:rsid w:val="009A1259"/>
    <w:rsid w:val="009A18E7"/>
    <w:rsid w:val="009A2056"/>
    <w:rsid w:val="009A3E2B"/>
    <w:rsid w:val="009B2BD4"/>
    <w:rsid w:val="009B5E8F"/>
    <w:rsid w:val="009B6314"/>
    <w:rsid w:val="009D217C"/>
    <w:rsid w:val="009D3EBD"/>
    <w:rsid w:val="009D5B99"/>
    <w:rsid w:val="009D6070"/>
    <w:rsid w:val="009D6F89"/>
    <w:rsid w:val="009E06B6"/>
    <w:rsid w:val="009E4DED"/>
    <w:rsid w:val="009E5745"/>
    <w:rsid w:val="009E5F74"/>
    <w:rsid w:val="009F124B"/>
    <w:rsid w:val="009F3B9D"/>
    <w:rsid w:val="009F4B40"/>
    <w:rsid w:val="00A0279A"/>
    <w:rsid w:val="00A032EF"/>
    <w:rsid w:val="00A073B3"/>
    <w:rsid w:val="00A077C8"/>
    <w:rsid w:val="00A07EBA"/>
    <w:rsid w:val="00A11F5D"/>
    <w:rsid w:val="00A36CCA"/>
    <w:rsid w:val="00A45B05"/>
    <w:rsid w:val="00A502B5"/>
    <w:rsid w:val="00A50C01"/>
    <w:rsid w:val="00A60754"/>
    <w:rsid w:val="00A6232B"/>
    <w:rsid w:val="00A62E4F"/>
    <w:rsid w:val="00A65CA7"/>
    <w:rsid w:val="00A727B5"/>
    <w:rsid w:val="00A73C69"/>
    <w:rsid w:val="00A74D45"/>
    <w:rsid w:val="00A87503"/>
    <w:rsid w:val="00A87917"/>
    <w:rsid w:val="00A90A43"/>
    <w:rsid w:val="00A91225"/>
    <w:rsid w:val="00A92D70"/>
    <w:rsid w:val="00A93693"/>
    <w:rsid w:val="00A97C60"/>
    <w:rsid w:val="00AA3E7A"/>
    <w:rsid w:val="00AB0FF3"/>
    <w:rsid w:val="00AB3FEB"/>
    <w:rsid w:val="00AB6735"/>
    <w:rsid w:val="00AB6F6A"/>
    <w:rsid w:val="00AC6EFB"/>
    <w:rsid w:val="00AD4CBE"/>
    <w:rsid w:val="00AD58ED"/>
    <w:rsid w:val="00AD6F2D"/>
    <w:rsid w:val="00AD7ED1"/>
    <w:rsid w:val="00AF0DDF"/>
    <w:rsid w:val="00AF3329"/>
    <w:rsid w:val="00AF365F"/>
    <w:rsid w:val="00AF5CCD"/>
    <w:rsid w:val="00AF737E"/>
    <w:rsid w:val="00B022D0"/>
    <w:rsid w:val="00B04676"/>
    <w:rsid w:val="00B118AA"/>
    <w:rsid w:val="00B11E2A"/>
    <w:rsid w:val="00B126E0"/>
    <w:rsid w:val="00B14233"/>
    <w:rsid w:val="00B14650"/>
    <w:rsid w:val="00B15076"/>
    <w:rsid w:val="00B16B58"/>
    <w:rsid w:val="00B31699"/>
    <w:rsid w:val="00B32AC3"/>
    <w:rsid w:val="00B36640"/>
    <w:rsid w:val="00B418A2"/>
    <w:rsid w:val="00B450D0"/>
    <w:rsid w:val="00B47EA6"/>
    <w:rsid w:val="00B51592"/>
    <w:rsid w:val="00B51D09"/>
    <w:rsid w:val="00B52573"/>
    <w:rsid w:val="00B53CFB"/>
    <w:rsid w:val="00B61CF9"/>
    <w:rsid w:val="00B82F4D"/>
    <w:rsid w:val="00B8455A"/>
    <w:rsid w:val="00B908C9"/>
    <w:rsid w:val="00B9194D"/>
    <w:rsid w:val="00B94B44"/>
    <w:rsid w:val="00B95B54"/>
    <w:rsid w:val="00BA2FDE"/>
    <w:rsid w:val="00BA3374"/>
    <w:rsid w:val="00BA3BC1"/>
    <w:rsid w:val="00BA4E7C"/>
    <w:rsid w:val="00BA52DD"/>
    <w:rsid w:val="00BA6F01"/>
    <w:rsid w:val="00BA739A"/>
    <w:rsid w:val="00BA768B"/>
    <w:rsid w:val="00BA78E8"/>
    <w:rsid w:val="00BB5760"/>
    <w:rsid w:val="00BB6AC6"/>
    <w:rsid w:val="00BB7FBE"/>
    <w:rsid w:val="00BC08C3"/>
    <w:rsid w:val="00BC2A8C"/>
    <w:rsid w:val="00BC7120"/>
    <w:rsid w:val="00BC7B49"/>
    <w:rsid w:val="00BD0A94"/>
    <w:rsid w:val="00BD51D9"/>
    <w:rsid w:val="00BE149A"/>
    <w:rsid w:val="00BE20CE"/>
    <w:rsid w:val="00BF2164"/>
    <w:rsid w:val="00BF491D"/>
    <w:rsid w:val="00BF4F5D"/>
    <w:rsid w:val="00BF5C83"/>
    <w:rsid w:val="00BF6B66"/>
    <w:rsid w:val="00C042AC"/>
    <w:rsid w:val="00C0656E"/>
    <w:rsid w:val="00C0716E"/>
    <w:rsid w:val="00C100EE"/>
    <w:rsid w:val="00C14215"/>
    <w:rsid w:val="00C20C49"/>
    <w:rsid w:val="00C21D16"/>
    <w:rsid w:val="00C30A91"/>
    <w:rsid w:val="00C50530"/>
    <w:rsid w:val="00C50B60"/>
    <w:rsid w:val="00C53451"/>
    <w:rsid w:val="00C53B90"/>
    <w:rsid w:val="00C561FF"/>
    <w:rsid w:val="00C60013"/>
    <w:rsid w:val="00C60DE6"/>
    <w:rsid w:val="00C63A23"/>
    <w:rsid w:val="00C63D17"/>
    <w:rsid w:val="00C65848"/>
    <w:rsid w:val="00C75FAF"/>
    <w:rsid w:val="00C823BA"/>
    <w:rsid w:val="00C91941"/>
    <w:rsid w:val="00CA14EC"/>
    <w:rsid w:val="00CA1E0A"/>
    <w:rsid w:val="00CB02A9"/>
    <w:rsid w:val="00CB10D7"/>
    <w:rsid w:val="00CB19AB"/>
    <w:rsid w:val="00CB2AF7"/>
    <w:rsid w:val="00CB7A63"/>
    <w:rsid w:val="00CC2435"/>
    <w:rsid w:val="00CC67AE"/>
    <w:rsid w:val="00CC7C6A"/>
    <w:rsid w:val="00CD1201"/>
    <w:rsid w:val="00CD7C05"/>
    <w:rsid w:val="00CE7E0E"/>
    <w:rsid w:val="00CF1742"/>
    <w:rsid w:val="00CF3E3A"/>
    <w:rsid w:val="00CF67E2"/>
    <w:rsid w:val="00D0740B"/>
    <w:rsid w:val="00D07C5B"/>
    <w:rsid w:val="00D15410"/>
    <w:rsid w:val="00D15BFC"/>
    <w:rsid w:val="00D17324"/>
    <w:rsid w:val="00D20448"/>
    <w:rsid w:val="00D24BDF"/>
    <w:rsid w:val="00D27F08"/>
    <w:rsid w:val="00D345D9"/>
    <w:rsid w:val="00D35E3D"/>
    <w:rsid w:val="00D37815"/>
    <w:rsid w:val="00D4087F"/>
    <w:rsid w:val="00D51596"/>
    <w:rsid w:val="00D51DBF"/>
    <w:rsid w:val="00D52158"/>
    <w:rsid w:val="00D53354"/>
    <w:rsid w:val="00D55235"/>
    <w:rsid w:val="00D55713"/>
    <w:rsid w:val="00D615EC"/>
    <w:rsid w:val="00D64379"/>
    <w:rsid w:val="00D6464C"/>
    <w:rsid w:val="00D67522"/>
    <w:rsid w:val="00D71D5E"/>
    <w:rsid w:val="00D7245E"/>
    <w:rsid w:val="00D73D2B"/>
    <w:rsid w:val="00D749EF"/>
    <w:rsid w:val="00D77DC4"/>
    <w:rsid w:val="00D85C2C"/>
    <w:rsid w:val="00D87674"/>
    <w:rsid w:val="00DA0F56"/>
    <w:rsid w:val="00DA1552"/>
    <w:rsid w:val="00DA2484"/>
    <w:rsid w:val="00DA29D2"/>
    <w:rsid w:val="00DA47DF"/>
    <w:rsid w:val="00DA5961"/>
    <w:rsid w:val="00DB01F8"/>
    <w:rsid w:val="00DB0506"/>
    <w:rsid w:val="00DB27B3"/>
    <w:rsid w:val="00DB3B67"/>
    <w:rsid w:val="00DB63D7"/>
    <w:rsid w:val="00DC07B1"/>
    <w:rsid w:val="00DD1908"/>
    <w:rsid w:val="00DE537A"/>
    <w:rsid w:val="00DE7DBA"/>
    <w:rsid w:val="00DF0789"/>
    <w:rsid w:val="00DF30D8"/>
    <w:rsid w:val="00DF5014"/>
    <w:rsid w:val="00DF549F"/>
    <w:rsid w:val="00E05368"/>
    <w:rsid w:val="00E077C2"/>
    <w:rsid w:val="00E13159"/>
    <w:rsid w:val="00E16AAD"/>
    <w:rsid w:val="00E20460"/>
    <w:rsid w:val="00E224CF"/>
    <w:rsid w:val="00E22F81"/>
    <w:rsid w:val="00E2355B"/>
    <w:rsid w:val="00E27548"/>
    <w:rsid w:val="00E31A88"/>
    <w:rsid w:val="00E35875"/>
    <w:rsid w:val="00E42FF3"/>
    <w:rsid w:val="00E55A91"/>
    <w:rsid w:val="00E65686"/>
    <w:rsid w:val="00E71ED6"/>
    <w:rsid w:val="00E73D97"/>
    <w:rsid w:val="00E768FE"/>
    <w:rsid w:val="00E8761B"/>
    <w:rsid w:val="00E87D6E"/>
    <w:rsid w:val="00E90673"/>
    <w:rsid w:val="00E92EC0"/>
    <w:rsid w:val="00E93075"/>
    <w:rsid w:val="00E953A6"/>
    <w:rsid w:val="00EA180E"/>
    <w:rsid w:val="00EA3159"/>
    <w:rsid w:val="00EB5590"/>
    <w:rsid w:val="00EC2B8B"/>
    <w:rsid w:val="00EC622E"/>
    <w:rsid w:val="00ED05DD"/>
    <w:rsid w:val="00EE146C"/>
    <w:rsid w:val="00EE3800"/>
    <w:rsid w:val="00EE6292"/>
    <w:rsid w:val="00EF23D2"/>
    <w:rsid w:val="00EF5210"/>
    <w:rsid w:val="00EF7171"/>
    <w:rsid w:val="00EF7BF8"/>
    <w:rsid w:val="00F00A1A"/>
    <w:rsid w:val="00F05CCD"/>
    <w:rsid w:val="00F07CEA"/>
    <w:rsid w:val="00F10E8C"/>
    <w:rsid w:val="00F110DA"/>
    <w:rsid w:val="00F126F9"/>
    <w:rsid w:val="00F14EBA"/>
    <w:rsid w:val="00F20A29"/>
    <w:rsid w:val="00F23AF5"/>
    <w:rsid w:val="00F34B3D"/>
    <w:rsid w:val="00F36453"/>
    <w:rsid w:val="00F408F4"/>
    <w:rsid w:val="00F46F0C"/>
    <w:rsid w:val="00F54B4A"/>
    <w:rsid w:val="00F658B9"/>
    <w:rsid w:val="00F67337"/>
    <w:rsid w:val="00F7180B"/>
    <w:rsid w:val="00F85BB9"/>
    <w:rsid w:val="00F901CC"/>
    <w:rsid w:val="00F93072"/>
    <w:rsid w:val="00F9409C"/>
    <w:rsid w:val="00F94250"/>
    <w:rsid w:val="00F97420"/>
    <w:rsid w:val="00FA47FF"/>
    <w:rsid w:val="00FA4937"/>
    <w:rsid w:val="00FA79A3"/>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C2E2CF2D-2814-4753-8A4A-F0838FFA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E702-7C9D-420C-B3CA-2CD194F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73</Words>
  <Characters>573</Characters>
  <Application>Microsoft Office Word</Application>
  <DocSecurity>0</DocSecurity>
  <Lines>6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青木　優</cp:lastModifiedBy>
  <cp:revision>8</cp:revision>
  <cp:lastPrinted>2025-05-02T05:18:00Z</cp:lastPrinted>
  <dcterms:created xsi:type="dcterms:W3CDTF">2023-05-24T07:47:00Z</dcterms:created>
  <dcterms:modified xsi:type="dcterms:W3CDTF">2026-05-22T06:02:00Z</dcterms:modified>
</cp:coreProperties>
</file>